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26"/>
        <w:gridCol w:w="3186"/>
        <w:gridCol w:w="3226"/>
      </w:tblGrid>
      <w:tr w:rsidR="00474C9D" w:rsidTr="00CA40D9">
        <w:tc>
          <w:tcPr>
            <w:tcW w:w="3285" w:type="dxa"/>
          </w:tcPr>
          <w:p w:rsidR="00474C9D" w:rsidRDefault="0016418B" w:rsidP="00CA40D9">
            <w:pPr>
              <w:spacing w:line="256" w:lineRule="auto"/>
              <w:rPr>
                <w:lang w:eastAsia="en-US"/>
              </w:rPr>
            </w:pPr>
            <w:bookmarkStart w:id="0" w:name="_GoBack"/>
            <w:r>
              <w:rPr>
                <w:lang w:eastAsia="en-US"/>
              </w:rPr>
              <w:t>Согласовано Руководитель</w:t>
            </w:r>
            <w:r w:rsidR="00474C9D">
              <w:rPr>
                <w:lang w:eastAsia="en-US"/>
              </w:rPr>
              <w:t xml:space="preserve"> ОПФ МОУ «Средняя общеобразовательная школа с. Октябрьский Городок» в с. Куликовка</w:t>
            </w:r>
          </w:p>
          <w:p w:rsidR="00474C9D" w:rsidRDefault="00474C9D" w:rsidP="00CA40D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_____</w:t>
            </w:r>
            <w:r>
              <w:rPr>
                <w:u w:val="single"/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/ </w:t>
            </w:r>
            <w:r w:rsidR="00E11EB5">
              <w:rPr>
                <w:lang w:eastAsia="en-US"/>
              </w:rPr>
              <w:t>Иванова Т. П</w:t>
            </w:r>
            <w:r>
              <w:rPr>
                <w:lang w:eastAsia="en-US"/>
              </w:rPr>
              <w:t>./</w:t>
            </w:r>
          </w:p>
          <w:p w:rsidR="00474C9D" w:rsidRDefault="00474C9D" w:rsidP="00CA40D9">
            <w:pPr>
              <w:spacing w:line="256" w:lineRule="auto"/>
              <w:jc w:val="center"/>
              <w:rPr>
                <w:lang w:eastAsia="en-US"/>
              </w:rPr>
            </w:pPr>
          </w:p>
          <w:p w:rsidR="00474C9D" w:rsidRDefault="00474C9D" w:rsidP="00CA40D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___» _________</w:t>
            </w:r>
            <w:r>
              <w:rPr>
                <w:lang w:eastAsia="en-US"/>
              </w:rPr>
              <w:tab/>
              <w:t>20__г.</w:t>
            </w:r>
          </w:p>
          <w:p w:rsidR="00474C9D" w:rsidRDefault="00474C9D" w:rsidP="00CA40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285" w:type="dxa"/>
          </w:tcPr>
          <w:p w:rsidR="00474C9D" w:rsidRDefault="00474C9D" w:rsidP="00CA40D9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285" w:type="dxa"/>
          </w:tcPr>
          <w:p w:rsidR="00474C9D" w:rsidRDefault="00474C9D" w:rsidP="00CA40D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474C9D" w:rsidRDefault="00474C9D" w:rsidP="00CA40D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ОУ «Средняя общеобразовательная школа с. Октябрьский Городок»</w:t>
            </w:r>
          </w:p>
          <w:p w:rsidR="00474C9D" w:rsidRDefault="00474C9D" w:rsidP="00CA40D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_______   / Котова И.Е.</w:t>
            </w:r>
            <w:r>
              <w:rPr>
                <w:lang w:eastAsia="en-US"/>
              </w:rPr>
              <w:tab/>
              <w:t>/</w:t>
            </w:r>
          </w:p>
          <w:p w:rsidR="00474C9D" w:rsidRDefault="00474C9D" w:rsidP="00CA40D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___» _________</w:t>
            </w:r>
            <w:r>
              <w:rPr>
                <w:lang w:eastAsia="en-US"/>
              </w:rPr>
              <w:tab/>
              <w:t>20__г.</w:t>
            </w:r>
          </w:p>
          <w:p w:rsidR="00474C9D" w:rsidRDefault="00474C9D" w:rsidP="00CA40D9">
            <w:pPr>
              <w:spacing w:line="256" w:lineRule="auto"/>
              <w:rPr>
                <w:lang w:eastAsia="en-US"/>
              </w:rPr>
            </w:pPr>
          </w:p>
          <w:p w:rsidR="00474C9D" w:rsidRDefault="00474C9D" w:rsidP="00CA40D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каз от _______№</w:t>
            </w:r>
            <w:r>
              <w:rPr>
                <w:lang w:eastAsia="en-US"/>
              </w:rPr>
              <w:tab/>
              <w:t>_</w:t>
            </w:r>
          </w:p>
        </w:tc>
      </w:tr>
    </w:tbl>
    <w:p w:rsidR="00474C9D" w:rsidRDefault="00474C9D" w:rsidP="00474C9D"/>
    <w:p w:rsidR="00474C9D" w:rsidRDefault="00474C9D" w:rsidP="00474C9D"/>
    <w:p w:rsidR="00474C9D" w:rsidRDefault="00474C9D" w:rsidP="00474C9D"/>
    <w:p w:rsidR="00474C9D" w:rsidRDefault="00474C9D" w:rsidP="00474C9D"/>
    <w:p w:rsidR="00474C9D" w:rsidRDefault="00474C9D" w:rsidP="00474C9D"/>
    <w:p w:rsidR="00474C9D" w:rsidRDefault="00474C9D" w:rsidP="00474C9D">
      <w:pPr>
        <w:rPr>
          <w:b/>
          <w:sz w:val="36"/>
          <w:szCs w:val="36"/>
        </w:rPr>
      </w:pPr>
    </w:p>
    <w:p w:rsidR="00474C9D" w:rsidRDefault="00474C9D" w:rsidP="00474C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474C9D" w:rsidRDefault="00474C9D" w:rsidP="00474C9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едмету «О</w:t>
      </w:r>
      <w:r w:rsidR="00325902">
        <w:rPr>
          <w:sz w:val="32"/>
          <w:szCs w:val="32"/>
        </w:rPr>
        <w:t>снова безопасности жизнедеятельности</w:t>
      </w:r>
      <w:r>
        <w:rPr>
          <w:sz w:val="32"/>
          <w:szCs w:val="32"/>
        </w:rPr>
        <w:t xml:space="preserve">» для 6 класса </w:t>
      </w:r>
    </w:p>
    <w:p w:rsidR="00474C9D" w:rsidRDefault="00474C9D" w:rsidP="00474C9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5-2016 учебный год</w:t>
      </w:r>
    </w:p>
    <w:p w:rsidR="00474C9D" w:rsidRDefault="00474C9D" w:rsidP="00474C9D"/>
    <w:p w:rsidR="00474C9D" w:rsidRDefault="00474C9D" w:rsidP="00474C9D">
      <w:pPr>
        <w:ind w:left="1276" w:right="70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особленного подразделения – филиала</w:t>
      </w:r>
    </w:p>
    <w:p w:rsidR="00474C9D" w:rsidRDefault="00474C9D" w:rsidP="00474C9D">
      <w:pPr>
        <w:ind w:left="1276" w:right="99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тельного учреждения «Средняя общеобразовательная школа с. Октябрьский Городок» в с. Куликовка.</w:t>
      </w:r>
    </w:p>
    <w:p w:rsidR="00474C9D" w:rsidRDefault="00474C9D" w:rsidP="00474C9D"/>
    <w:p w:rsidR="00474C9D" w:rsidRDefault="00474C9D" w:rsidP="00474C9D"/>
    <w:p w:rsidR="00474C9D" w:rsidRDefault="00474C9D" w:rsidP="00474C9D"/>
    <w:p w:rsidR="00474C9D" w:rsidRDefault="00474C9D" w:rsidP="00474C9D"/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7"/>
      </w:tblGrid>
      <w:tr w:rsidR="00474C9D" w:rsidTr="00CA40D9">
        <w:tc>
          <w:tcPr>
            <w:tcW w:w="4927" w:type="dxa"/>
          </w:tcPr>
          <w:p w:rsidR="00474C9D" w:rsidRDefault="00474C9D" w:rsidP="00CA40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928" w:type="dxa"/>
            <w:hideMark/>
          </w:tcPr>
          <w:p w:rsidR="00474C9D" w:rsidRDefault="00474C9D" w:rsidP="00CA40D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тавитель:</w:t>
            </w:r>
          </w:p>
          <w:p w:rsidR="00474C9D" w:rsidRDefault="00474C9D" w:rsidP="00CA40D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укьянов Михаил Сергеевич</w:t>
            </w:r>
          </w:p>
          <w:p w:rsidR="00474C9D" w:rsidRDefault="00474C9D" w:rsidP="00CA40D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итель ОБЖ</w:t>
            </w:r>
          </w:p>
        </w:tc>
      </w:tr>
    </w:tbl>
    <w:p w:rsidR="00474C9D" w:rsidRDefault="00474C9D" w:rsidP="00474C9D"/>
    <w:p w:rsidR="00474C9D" w:rsidRDefault="00474C9D" w:rsidP="00474C9D"/>
    <w:p w:rsidR="00474C9D" w:rsidRDefault="00474C9D" w:rsidP="00474C9D"/>
    <w:p w:rsidR="00474C9D" w:rsidRDefault="00474C9D" w:rsidP="00474C9D"/>
    <w:p w:rsidR="00474C9D" w:rsidRDefault="00474C9D" w:rsidP="00474C9D"/>
    <w:p w:rsidR="00474C9D" w:rsidRDefault="00474C9D" w:rsidP="00474C9D"/>
    <w:p w:rsidR="00474C9D" w:rsidRDefault="00474C9D" w:rsidP="00474C9D"/>
    <w:bookmarkEnd w:id="0"/>
    <w:p w:rsidR="00474C9D" w:rsidRDefault="00474C9D" w:rsidP="00474C9D"/>
    <w:p w:rsidR="00474C9D" w:rsidRDefault="00474C9D" w:rsidP="00474C9D"/>
    <w:p w:rsidR="00474C9D" w:rsidRDefault="00474C9D" w:rsidP="00474C9D"/>
    <w:p w:rsidR="00474C9D" w:rsidRDefault="00474C9D" w:rsidP="00474C9D"/>
    <w:p w:rsidR="00474C9D" w:rsidRPr="00474C9D" w:rsidRDefault="00474C9D" w:rsidP="00474C9D">
      <w:pPr>
        <w:pStyle w:val="Style1"/>
        <w:widowControl/>
        <w:spacing w:line="240" w:lineRule="auto"/>
        <w:ind w:left="1627" w:right="1603"/>
        <w:contextualSpacing/>
        <w:rPr>
          <w:rStyle w:val="FontStyle11"/>
          <w:rFonts w:eastAsiaTheme="majorEastAsia"/>
          <w:sz w:val="28"/>
          <w:szCs w:val="28"/>
        </w:rPr>
      </w:pPr>
      <w:r w:rsidRPr="00474C9D">
        <w:rPr>
          <w:rStyle w:val="FontStyle11"/>
          <w:rFonts w:eastAsiaTheme="majorEastAsia"/>
          <w:sz w:val="28"/>
          <w:szCs w:val="28"/>
        </w:rPr>
        <w:lastRenderedPageBreak/>
        <w:t xml:space="preserve">Пояснительная записка </w:t>
      </w:r>
    </w:p>
    <w:p w:rsidR="00474C9D" w:rsidRPr="00474C9D" w:rsidRDefault="00474C9D" w:rsidP="00474C9D">
      <w:pPr>
        <w:keepNext/>
        <w:suppressAutoHyphens/>
        <w:autoSpaceDN w:val="0"/>
        <w:spacing w:after="60"/>
        <w:jc w:val="center"/>
        <w:textAlignment w:val="baseline"/>
        <w:outlineLvl w:val="0"/>
        <w:rPr>
          <w:b/>
          <w:bCs/>
          <w:kern w:val="3"/>
          <w:lang w:eastAsia="zh-CN"/>
        </w:rPr>
      </w:pPr>
      <w:r w:rsidRPr="00474C9D">
        <w:rPr>
          <w:b/>
          <w:bCs/>
          <w:kern w:val="3"/>
          <w:lang w:eastAsia="zh-CN"/>
        </w:rPr>
        <w:t>Общее положение</w:t>
      </w:r>
    </w:p>
    <w:p w:rsidR="00474C9D" w:rsidRPr="00474C9D" w:rsidRDefault="00474C9D" w:rsidP="00474C9D">
      <w:r w:rsidRPr="00474C9D">
        <w:t xml:space="preserve"> </w:t>
      </w:r>
      <w:r w:rsidR="00325902">
        <w:t xml:space="preserve">  </w:t>
      </w:r>
      <w:r w:rsidRPr="00474C9D">
        <w:t xml:space="preserve">  Положение о рабочей прог</w:t>
      </w:r>
      <w:r>
        <w:t xml:space="preserve">рамме педагогического работника </w:t>
      </w:r>
      <w:r w:rsidRPr="00474C9D">
        <w:t>муниципального общеобразовательного учреждения Татищевского муниципального района Саратовской области ОПФ МОУ «СОШ с. Октябрьский Городок» в с. Куликовка разработано в соответствии с законом Российской Федерации «Об образовании», Типовым положением об общеобразовательном учреждении, Концепцией профильного обучения на старшей ступени общего образования, утвержденной приказом Министерства образования Российской Федерации от 18.07.2002 г. № 2783, и регламентирует порядок разработки и реализации рабочих программ педагогических работников муниципальных общеобразовательных учреждений Татищевского муниципального района Саратовской области.</w:t>
      </w:r>
    </w:p>
    <w:p w:rsidR="00474C9D" w:rsidRPr="00474C9D" w:rsidRDefault="00474C9D" w:rsidP="00474C9D">
      <w:pPr>
        <w:rPr>
          <w:b/>
        </w:rPr>
      </w:pPr>
      <w:r w:rsidRPr="00474C9D">
        <w:rPr>
          <w:b/>
        </w:rPr>
        <w:t xml:space="preserve">       Рабочая программа основана на следующих нормативных документах:</w:t>
      </w:r>
    </w:p>
    <w:p w:rsidR="00474C9D" w:rsidRPr="00474C9D" w:rsidRDefault="00474C9D" w:rsidP="00474C9D">
      <w:r w:rsidRPr="00474C9D">
        <w:t>1. Базисный учебный план.</w:t>
      </w:r>
    </w:p>
    <w:p w:rsidR="00474C9D" w:rsidRPr="00474C9D" w:rsidRDefault="00474C9D" w:rsidP="00474C9D">
      <w:r w:rsidRPr="00474C9D">
        <w:t>2. Федеральный компонент государственного стандарта.</w:t>
      </w:r>
    </w:p>
    <w:p w:rsidR="00474C9D" w:rsidRPr="00474C9D" w:rsidRDefault="00474C9D" w:rsidP="00474C9D">
      <w:r w:rsidRPr="00474C9D">
        <w:t>3. Примерные программы на основе ФГОС по учебному предмету ОБЖ.</w:t>
      </w:r>
    </w:p>
    <w:p w:rsidR="00474C9D" w:rsidRPr="00474C9D" w:rsidRDefault="00474C9D" w:rsidP="00474C9D">
      <w:r w:rsidRPr="00474C9D">
        <w:t>4. Федеральный государственный стандарт начального общего, основного общего и среднего (полного) общего образования, утв. Приказом Министерства образования и науки РФ от 17.12.2010 г. № 1897;</w:t>
      </w:r>
    </w:p>
    <w:p w:rsidR="00474C9D" w:rsidRPr="00474C9D" w:rsidRDefault="00474C9D" w:rsidP="00474C9D">
      <w:r w:rsidRPr="00474C9D">
        <w:t>5. Региональный учебный план для образовательных учреждений Саратовской области, реализующих программы начального общего, основного общего и среднего (полного) общего образования.</w:t>
      </w:r>
    </w:p>
    <w:p w:rsidR="00474C9D" w:rsidRPr="00474C9D" w:rsidRDefault="00474C9D" w:rsidP="00474C9D">
      <w:r w:rsidRPr="00474C9D">
        <w:t>6. Положение о рабочей программе педагога Обособленного подразделения – филиала Муниципального образовательного учреждения «Средняя общеобразовательная школа с. Октябрьский Городок» в с. Куликовка.</w:t>
      </w:r>
    </w:p>
    <w:p w:rsidR="00474C9D" w:rsidRPr="00474C9D" w:rsidRDefault="00474C9D" w:rsidP="00474C9D">
      <w:r w:rsidRPr="00474C9D">
        <w:t>7.  Учебный план Обособленного подразделения – филиала Муниципального образовательного учреждения «Средняя общеобразовательная школа с. Октябрьский Городок» в с. Куликовка. на 2015-2016 уч. год;</w:t>
      </w:r>
    </w:p>
    <w:p w:rsidR="00474C9D" w:rsidRPr="00474C9D" w:rsidRDefault="00474C9D" w:rsidP="00474C9D"/>
    <w:p w:rsidR="00474C9D" w:rsidRPr="00474C9D" w:rsidRDefault="00474C9D" w:rsidP="00474C9D">
      <w:r w:rsidRPr="00474C9D">
        <w:t xml:space="preserve">  </w:t>
      </w:r>
      <w:r w:rsidRPr="00474C9D">
        <w:rPr>
          <w:b/>
        </w:rPr>
        <w:t>Потребителями</w:t>
      </w:r>
      <w:r w:rsidRPr="00474C9D">
        <w:t xml:space="preserve"> общеобразовательных услуг являются учащиеся.</w:t>
      </w:r>
    </w:p>
    <w:p w:rsidR="00474C9D" w:rsidRPr="00474C9D" w:rsidRDefault="00474C9D" w:rsidP="00474C9D">
      <w:r w:rsidRPr="00474C9D">
        <w:t xml:space="preserve">     </w:t>
      </w:r>
      <w:r w:rsidRPr="00474C9D">
        <w:rPr>
          <w:b/>
        </w:rPr>
        <w:t>Цель которую поставила</w:t>
      </w:r>
      <w:r w:rsidRPr="00474C9D">
        <w:t xml:space="preserve"> перед собой школа: обеспечить усвоения учащихся обязательного минимума содержание основного общего образования на уровне требования стандартов, повысить качество знаний учащихся на основе индивидуальной работы с обучающимися. Формирование у них навыков самоконтроля как средство развития личности.</w:t>
      </w:r>
    </w:p>
    <w:p w:rsidR="00474C9D" w:rsidRPr="00474C9D" w:rsidRDefault="00474C9D" w:rsidP="00474C9D">
      <w:pPr>
        <w:tabs>
          <w:tab w:val="left" w:pos="830"/>
          <w:tab w:val="left" w:pos="1276"/>
        </w:tabs>
        <w:autoSpaceDE w:val="0"/>
        <w:autoSpaceDN w:val="0"/>
        <w:adjustRightInd w:val="0"/>
        <w:ind w:left="113"/>
        <w:jc w:val="both"/>
      </w:pPr>
      <w:r w:rsidRPr="00474C9D">
        <w:t xml:space="preserve">     </w:t>
      </w:r>
      <w:r w:rsidRPr="00474C9D">
        <w:rPr>
          <w:b/>
        </w:rPr>
        <w:t>Цель Программы</w:t>
      </w:r>
      <w:r w:rsidRPr="00474C9D">
        <w:t xml:space="preserve"> – создание условий для планирования, организации и управления образовательным процессом по учебной дисциплине </w:t>
      </w:r>
    </w:p>
    <w:p w:rsidR="00474C9D" w:rsidRPr="00474C9D" w:rsidRDefault="00474C9D" w:rsidP="00474C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4C9D">
        <w:rPr>
          <w:b/>
        </w:rPr>
        <w:t>Задачи программы:</w:t>
      </w:r>
    </w:p>
    <w:p w:rsidR="00474C9D" w:rsidRPr="00474C9D" w:rsidRDefault="00474C9D" w:rsidP="00474C9D">
      <w:pPr>
        <w:autoSpaceDE w:val="0"/>
        <w:autoSpaceDN w:val="0"/>
        <w:adjustRightInd w:val="0"/>
        <w:ind w:firstLine="709"/>
        <w:jc w:val="both"/>
      </w:pPr>
      <w:r w:rsidRPr="00474C9D">
        <w:t>формирование представления о практической реализации компонентов государственного образовательного стандарта при изучении предмета;</w:t>
      </w:r>
    </w:p>
    <w:p w:rsidR="00474C9D" w:rsidRPr="00474C9D" w:rsidRDefault="00474C9D" w:rsidP="00474C9D">
      <w:pPr>
        <w:autoSpaceDE w:val="0"/>
        <w:autoSpaceDN w:val="0"/>
        <w:adjustRightInd w:val="0"/>
        <w:ind w:firstLine="709"/>
        <w:jc w:val="both"/>
      </w:pPr>
      <w:r>
        <w:t xml:space="preserve">конкретное </w:t>
      </w:r>
      <w:r w:rsidRPr="00474C9D">
        <w:t>определение содержания, объема, порядка изучения учебной дисциплины с учетом целей, задач и особенностей учебно-воспитательного процесса образовательного учреждения и контингента учащихся.</w:t>
      </w:r>
    </w:p>
    <w:p w:rsidR="00474C9D" w:rsidRPr="00474C9D" w:rsidRDefault="00474C9D" w:rsidP="00474C9D">
      <w:pPr>
        <w:tabs>
          <w:tab w:val="left" w:pos="567"/>
          <w:tab w:val="left" w:pos="851"/>
        </w:tabs>
        <w:spacing w:after="160"/>
        <w:jc w:val="both"/>
      </w:pPr>
      <w:r w:rsidRPr="00474C9D">
        <w:lastRenderedPageBreak/>
        <w:t xml:space="preserve">       Потребителями общеобразовательных услуг являются учащиеся, поэтому цель которую поставила перед собой школа: обеспечить усвоения учащихся обязательного минимума содержание основного общего образования на уровне требования стандартов, повысить качество знаний учащихся на основе индивидуальной работы с обучающимися. Формирование у них навыков самоконтроля как средство развития личности.</w:t>
      </w:r>
    </w:p>
    <w:p w:rsidR="00474C9D" w:rsidRPr="00474C9D" w:rsidRDefault="00474C9D" w:rsidP="00474C9D">
      <w:r w:rsidRPr="00474C9D">
        <w:t xml:space="preserve">       Изучение ОБЖ на ступени основного общего образования направлено на достижение следующих сопутствующих целей:</w:t>
      </w:r>
    </w:p>
    <w:p w:rsidR="00474C9D" w:rsidRPr="00474C9D" w:rsidRDefault="00474C9D" w:rsidP="00474C9D">
      <w:r w:rsidRPr="00474C9D">
        <w:t>- формирование целостного представления о мире, осно</w:t>
      </w:r>
      <w:r w:rsidRPr="00474C9D">
        <w:softHyphen/>
        <w:t>ванного на приобретенных знаниях, умениях и способах де</w:t>
      </w:r>
      <w:r w:rsidRPr="00474C9D">
        <w:softHyphen/>
        <w:t>ятельности;</w:t>
      </w:r>
    </w:p>
    <w:p w:rsidR="00474C9D" w:rsidRPr="00474C9D" w:rsidRDefault="00474C9D" w:rsidP="00474C9D">
      <w:r w:rsidRPr="00474C9D">
        <w:t>- приобретение опыта разнообразной деятельности, опы</w:t>
      </w:r>
      <w:r w:rsidRPr="00474C9D">
        <w:softHyphen/>
        <w:t>та познания самопознания;</w:t>
      </w:r>
    </w:p>
    <w:p w:rsidR="00474C9D" w:rsidRPr="00474C9D" w:rsidRDefault="00474C9D" w:rsidP="00474C9D">
      <w:r w:rsidRPr="00474C9D">
        <w:t>- подготовка к осуществлению осознанного выбора ин</w:t>
      </w:r>
      <w:r w:rsidRPr="00474C9D">
        <w:softHyphen/>
        <w:t>дивидуальной образовательной или профессиональной траек</w:t>
      </w:r>
      <w:r w:rsidRPr="00474C9D">
        <w:softHyphen/>
        <w:t>тории.</w:t>
      </w:r>
    </w:p>
    <w:p w:rsidR="00474C9D" w:rsidRPr="00474C9D" w:rsidRDefault="00474C9D" w:rsidP="00474C9D">
      <w:r w:rsidRPr="00474C9D">
        <w:t xml:space="preserve">      Цели изучения ОБЖ призваны способствовать:</w:t>
      </w:r>
    </w:p>
    <w:p w:rsidR="00474C9D" w:rsidRPr="00474C9D" w:rsidRDefault="00474C9D" w:rsidP="00474C9D">
      <w:r w:rsidRPr="00474C9D">
        <w:t>- повышению уровня защищенности жизненно важных интересов личности, общества и государства от внешних и внутренних угроз (жизненно важные интересы - совокуп</w:t>
      </w:r>
      <w:r w:rsidRPr="00474C9D">
        <w:softHyphen/>
        <w:t>ность потребностей, удовлетворение которых надежно обеспе</w:t>
      </w:r>
      <w:r w:rsidRPr="00474C9D">
        <w:softHyphen/>
        <w:t>чивает существование и возможности прогрессивного разви</w:t>
      </w:r>
      <w:r w:rsidRPr="00474C9D">
        <w:softHyphen/>
        <w:t>тия личности, общества и государства);</w:t>
      </w:r>
    </w:p>
    <w:p w:rsidR="00474C9D" w:rsidRPr="00474C9D" w:rsidRDefault="00474C9D" w:rsidP="00474C9D">
      <w:r w:rsidRPr="00474C9D">
        <w:t>- снижению отрицательного влияния человеческого фак</w:t>
      </w:r>
      <w:r w:rsidRPr="00474C9D">
        <w:softHyphen/>
        <w:t>тора на безопасность личности, общества и государства;</w:t>
      </w:r>
    </w:p>
    <w:p w:rsidR="00474C9D" w:rsidRPr="00474C9D" w:rsidRDefault="00474C9D" w:rsidP="00474C9D">
      <w:r w:rsidRPr="00474C9D">
        <w:t>-формированию антитеррористического поведения, отри</w:t>
      </w:r>
      <w:r w:rsidRPr="00474C9D">
        <w:softHyphen/>
        <w:t>цательного отношения к приему психоактивных веществ, в том числе наркотиков;</w:t>
      </w:r>
    </w:p>
    <w:p w:rsidR="00474C9D" w:rsidRPr="00474C9D" w:rsidRDefault="00474C9D" w:rsidP="00474C9D">
      <w:r w:rsidRPr="00474C9D">
        <w:t>- обеспечению профилактики асоциального поведения</w:t>
      </w:r>
      <w:r w:rsidRPr="00474C9D">
        <w:br/>
        <w:t>учащихся.</w:t>
      </w:r>
    </w:p>
    <w:p w:rsidR="00474C9D" w:rsidRPr="00474C9D" w:rsidRDefault="00474C9D" w:rsidP="00474C9D">
      <w:r w:rsidRPr="00474C9D">
        <w:t>Достижение этих целей обеспечивается решением тактических учебных задач, как:</w:t>
      </w:r>
    </w:p>
    <w:p w:rsidR="00474C9D" w:rsidRPr="00474C9D" w:rsidRDefault="00474C9D" w:rsidP="00474C9D">
      <w:r w:rsidRPr="00474C9D">
        <w:t>- формирование у учащихся   современного уровня куль</w:t>
      </w:r>
      <w:r w:rsidRPr="00474C9D">
        <w:softHyphen/>
        <w:t>туры безопасности жизнедеятельности;</w:t>
      </w:r>
    </w:p>
    <w:p w:rsidR="00474C9D" w:rsidRPr="00474C9D" w:rsidRDefault="00474C9D" w:rsidP="00474C9D">
      <w:r w:rsidRPr="00474C9D">
        <w:t>- формирование индивидуальной системы   здорового об</w:t>
      </w:r>
      <w:r w:rsidRPr="00474C9D">
        <w:softHyphen/>
        <w:t>раза жизни;</w:t>
      </w:r>
    </w:p>
    <w:p w:rsidR="00474C9D" w:rsidRPr="00474C9D" w:rsidRDefault="00474C9D" w:rsidP="00474C9D">
      <w:r w:rsidRPr="00474C9D">
        <w:t>- воспитание антитеррористического   поведения и отри</w:t>
      </w:r>
      <w:r w:rsidRPr="00474C9D">
        <w:softHyphen/>
        <w:t>цательного отношения к психоактивным веществам и асоци</w:t>
      </w:r>
      <w:r w:rsidRPr="00474C9D">
        <w:softHyphen/>
        <w:t>альному поведению.</w:t>
      </w:r>
    </w:p>
    <w:p w:rsidR="00474C9D" w:rsidRPr="00474C9D" w:rsidRDefault="00474C9D" w:rsidP="00474C9D">
      <w:pPr>
        <w:tabs>
          <w:tab w:val="left" w:pos="830"/>
        </w:tabs>
        <w:autoSpaceDE w:val="0"/>
        <w:autoSpaceDN w:val="0"/>
        <w:adjustRightInd w:val="0"/>
        <w:ind w:left="709"/>
        <w:jc w:val="both"/>
        <w:rPr>
          <w:b/>
        </w:rPr>
      </w:pPr>
      <w:r w:rsidRPr="00474C9D">
        <w:rPr>
          <w:b/>
        </w:rPr>
        <w:t>Функции рабочей программы:</w:t>
      </w:r>
    </w:p>
    <w:p w:rsidR="00474C9D" w:rsidRPr="00474C9D" w:rsidRDefault="00474C9D" w:rsidP="00474C9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74C9D">
        <w:t>нормативная, то есть является документом, обязательным для выполнения в полном объеме;</w:t>
      </w:r>
    </w:p>
    <w:p w:rsidR="00474C9D" w:rsidRPr="00474C9D" w:rsidRDefault="00474C9D" w:rsidP="00474C9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74C9D"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474C9D" w:rsidRPr="00474C9D" w:rsidRDefault="00474C9D" w:rsidP="00474C9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74C9D"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474C9D" w:rsidRPr="00474C9D" w:rsidRDefault="00474C9D" w:rsidP="00474C9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74C9D"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474C9D" w:rsidRPr="00474C9D" w:rsidRDefault="00474C9D" w:rsidP="00474C9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74C9D">
        <w:lastRenderedPageBreak/>
        <w:t>оценочная, то есть выявляет уровни усвоения элементов содержания, объекты контроля и критерии оценки уровня обученности учащихся.</w:t>
      </w:r>
    </w:p>
    <w:p w:rsidR="00474C9D" w:rsidRPr="00474C9D" w:rsidRDefault="00474C9D" w:rsidP="00474C9D">
      <w:pPr>
        <w:keepNext/>
        <w:suppressAutoHyphens/>
        <w:autoSpaceDN w:val="0"/>
        <w:spacing w:after="60"/>
        <w:jc w:val="center"/>
        <w:textAlignment w:val="baseline"/>
        <w:outlineLvl w:val="0"/>
        <w:rPr>
          <w:b/>
          <w:bCs/>
          <w:kern w:val="3"/>
          <w:lang w:eastAsia="zh-CN"/>
        </w:rPr>
      </w:pPr>
      <w:r w:rsidRPr="00474C9D">
        <w:rPr>
          <w:b/>
          <w:bCs/>
          <w:kern w:val="3"/>
          <w:lang w:eastAsia="zh-CN"/>
        </w:rPr>
        <w:t>Общая характеристика учебного предмета</w:t>
      </w:r>
    </w:p>
    <w:p w:rsidR="00474C9D" w:rsidRPr="00474C9D" w:rsidRDefault="00474C9D" w:rsidP="00474C9D">
      <w:r w:rsidRPr="00474C9D">
        <w:t xml:space="preserve">   Рабочая про</w:t>
      </w:r>
      <w:r>
        <w:t>грамма составлена для учащихся 6</w:t>
      </w:r>
      <w:r w:rsidRPr="00474C9D">
        <w:t xml:space="preserve"> класса Обособленного подразделения – филиала Муниципального образовательного учреждения «Средняя общеобразовательная школа с. Октябрьский Городок» в с. Куликовка рассчитана на 35 часов в год, при изучении 1 час в неделю.</w:t>
      </w:r>
    </w:p>
    <w:p w:rsidR="00474C9D" w:rsidRPr="00474C9D" w:rsidRDefault="00474C9D" w:rsidP="00474C9D">
      <w:r w:rsidRPr="00474C9D">
        <w:t xml:space="preserve">    Программа составлена на основе учебника под редакцией </w:t>
      </w:r>
      <w:r>
        <w:t>А. Т. Смирнова. ОБЖ-6</w:t>
      </w:r>
      <w:r w:rsidRPr="00474C9D">
        <w:t xml:space="preserve"> – М.: Просвещение, 2012; Учебник состоит из 2 </w:t>
      </w:r>
      <w:r>
        <w:t>модулей, 3 разделов и 7 глав, 20</w:t>
      </w:r>
      <w:r w:rsidRPr="00474C9D">
        <w:t>1 страница.</w:t>
      </w:r>
    </w:p>
    <w:p w:rsidR="00474C9D" w:rsidRPr="00474C9D" w:rsidRDefault="00474C9D" w:rsidP="00474C9D">
      <w:r w:rsidRPr="00474C9D">
        <w:rPr>
          <w:b/>
          <w:bCs/>
        </w:rPr>
        <w:t>Модуль 1. Основы безопасности личности, общества, государства 4</w:t>
      </w:r>
      <w:r w:rsidRPr="00474C9D">
        <w:rPr>
          <w:b/>
          <w:bCs/>
        </w:rPr>
        <w:br/>
        <w:t>Раздел 1. Основы комплексной безопасности 5</w:t>
      </w:r>
      <w:r w:rsidRPr="00474C9D">
        <w:rPr>
          <w:b/>
          <w:bCs/>
        </w:rPr>
        <w:br/>
        <w:t>Глава 1. Подготовка к активному отдыху на природе 6</w:t>
      </w:r>
      <w:r w:rsidRPr="00474C9D">
        <w:rPr>
          <w:b/>
          <w:bCs/>
        </w:rPr>
        <w:br/>
      </w:r>
      <w:r w:rsidRPr="00474C9D">
        <w:t>1.1. Природа и человек 6</w:t>
      </w:r>
      <w:r w:rsidRPr="00474C9D">
        <w:br/>
        <w:t>1.2. Ориентирование на местности 9</w:t>
      </w:r>
      <w:r w:rsidRPr="00474C9D">
        <w:br/>
        <w:t>1.3. Определение своего местонахождения и направления движения на местности 15</w:t>
      </w:r>
      <w:r w:rsidRPr="00474C9D">
        <w:br/>
        <w:t>1.4. Подготовка к выходу на природу 19</w:t>
      </w:r>
      <w:r w:rsidRPr="00474C9D">
        <w:br/>
        <w:t>1.5. Определение места для бивака и организация бивачных работ 22</w:t>
      </w:r>
      <w:r w:rsidRPr="00474C9D">
        <w:br/>
        <w:t>1.6. Определение необходимого снаряжения для похода 30</w:t>
      </w:r>
      <w:r w:rsidRPr="00474C9D">
        <w:br/>
      </w:r>
      <w:r w:rsidRPr="00474C9D">
        <w:rPr>
          <w:b/>
          <w:bCs/>
        </w:rPr>
        <w:t>Глава 2. Активный отдых на природе и безопасность 35</w:t>
      </w:r>
      <w:r w:rsidRPr="00474C9D">
        <w:rPr>
          <w:b/>
          <w:bCs/>
        </w:rPr>
        <w:br/>
      </w:r>
      <w:r w:rsidRPr="00474C9D">
        <w:t>2.1. Общие правила безопасности во время активного отдыха на природе 35</w:t>
      </w:r>
      <w:r w:rsidRPr="00474C9D">
        <w:br/>
        <w:t>2.2. Подготовка и проведение пеших походов на равнинной и горной местности 38</w:t>
      </w:r>
      <w:r w:rsidRPr="00474C9D">
        <w:br/>
        <w:t>2.3. Подготовка и проведение лыжных походов 46</w:t>
      </w:r>
      <w:r w:rsidRPr="00474C9D">
        <w:br/>
        <w:t>2.4. Водные походы и обеспечение безопасности на воде 51</w:t>
      </w:r>
      <w:r w:rsidRPr="00474C9D">
        <w:br/>
        <w:t>2.5. Велосипедные походы и безопасность туристов .... 58</w:t>
      </w:r>
      <w:r w:rsidRPr="00474C9D">
        <w:br/>
      </w:r>
      <w:r w:rsidRPr="00474C9D">
        <w:rPr>
          <w:b/>
          <w:bCs/>
        </w:rPr>
        <w:t>Глава 3. Дальний (внутренний) и выездной туризм и меры безопасности 65</w:t>
      </w:r>
      <w:r w:rsidRPr="00474C9D">
        <w:rPr>
          <w:b/>
          <w:bCs/>
        </w:rPr>
        <w:br/>
      </w:r>
      <w:r w:rsidRPr="00474C9D">
        <w:t>3.1. Основные факторы, оказывающие влияние на безопасность человека в дальнем (внутреннем) и выездном туризме 65</w:t>
      </w:r>
      <w:r w:rsidRPr="00474C9D">
        <w:br/>
        <w:t>3.2. Акклиматизация человека в различных климатических условиях 68</w:t>
      </w:r>
      <w:r w:rsidRPr="00474C9D">
        <w:br/>
        <w:t>3.3. Акклиматизация человека в горной местности 73</w:t>
      </w:r>
      <w:r w:rsidRPr="00474C9D">
        <w:br/>
        <w:t>3.4. Обеспечение личной безопасности при следовании к местам отдыха наземными видами транспорта.... 77</w:t>
      </w:r>
      <w:r w:rsidRPr="00474C9D">
        <w:br/>
        <w:t>3.5. Обеспечение личной безопасности на водном транспорте 82</w:t>
      </w:r>
      <w:r w:rsidRPr="00474C9D">
        <w:br/>
        <w:t>3.6. Обеспечение личной безопасности на воздушном транспорте 86</w:t>
      </w:r>
      <w:r w:rsidRPr="00474C9D">
        <w:br/>
      </w:r>
      <w:r w:rsidRPr="00474C9D">
        <w:rPr>
          <w:b/>
          <w:bCs/>
        </w:rPr>
        <w:t>Глава 4. Обеспечение безопасности при автономном существовании человека в природной среде 91</w:t>
      </w:r>
      <w:r w:rsidRPr="00474C9D">
        <w:rPr>
          <w:b/>
          <w:bCs/>
        </w:rPr>
        <w:br/>
      </w:r>
      <w:r w:rsidRPr="00474C9D">
        <w:t>4.1. Автономное существование человека в природе.... 91</w:t>
      </w:r>
      <w:r w:rsidRPr="00474C9D">
        <w:br/>
        <w:t>4.2. Добровольная автономия человека в природной среде 94</w:t>
      </w:r>
      <w:r w:rsidRPr="00474C9D">
        <w:br/>
        <w:t>4.3. Вынужденная автономия человека в природной среде 98</w:t>
      </w:r>
      <w:r w:rsidRPr="00474C9D">
        <w:br/>
        <w:t>4.4. Обеспечение жизнедеятельности человека в природной среде при автономном существовании 101</w:t>
      </w:r>
      <w:r w:rsidRPr="00474C9D">
        <w:br/>
      </w:r>
      <w:r w:rsidRPr="00474C9D">
        <w:rPr>
          <w:b/>
          <w:bCs/>
        </w:rPr>
        <w:t>Глава 5. Опасные ситуации в природных условиях 108</w:t>
      </w:r>
      <w:r w:rsidRPr="00474C9D">
        <w:rPr>
          <w:b/>
          <w:bCs/>
        </w:rPr>
        <w:br/>
      </w:r>
      <w:r w:rsidRPr="00474C9D">
        <w:lastRenderedPageBreak/>
        <w:t>5.1. Опасные погодные явления 108</w:t>
      </w:r>
      <w:r w:rsidRPr="00474C9D">
        <w:br/>
        <w:t>5.2. Обеспечение безопасности при встрече с дикими животными в природных условиях 115</w:t>
      </w:r>
      <w:r w:rsidRPr="00474C9D">
        <w:br/>
        <w:t>5.3. Укусы насекомых и защита от них 121</w:t>
      </w:r>
      <w:r w:rsidRPr="00474C9D">
        <w:br/>
        <w:t>5.4. Клещевой энцефалит и его профилактика 125</w:t>
      </w:r>
      <w:r w:rsidRPr="00474C9D">
        <w:br/>
      </w:r>
      <w:r w:rsidRPr="00474C9D">
        <w:rPr>
          <w:b/>
          <w:bCs/>
        </w:rPr>
        <w:t>Модуль 2. Основы медицинских знаний и здорового образа жизни 130</w:t>
      </w:r>
      <w:r w:rsidRPr="00474C9D">
        <w:rPr>
          <w:b/>
          <w:bCs/>
        </w:rPr>
        <w:br/>
        <w:t>Раздел 5. Основы медицинских знаний и оказание первой помощи 131</w:t>
      </w:r>
      <w:r w:rsidRPr="00474C9D">
        <w:rPr>
          <w:b/>
          <w:bCs/>
        </w:rPr>
        <w:br/>
        <w:t>Глава 6. Первая помощь при неотложных состояниях 132</w:t>
      </w:r>
      <w:r w:rsidRPr="00474C9D">
        <w:rPr>
          <w:b/>
          <w:bCs/>
        </w:rPr>
        <w:br/>
      </w:r>
      <w:r w:rsidRPr="00474C9D">
        <w:t>6.1. Личная гигиена и оказание первой помощи в природных условиях 132</w:t>
      </w:r>
      <w:r w:rsidRPr="00474C9D">
        <w:br/>
        <w:t>6.2. Оказание первой помощи при травмах 138</w:t>
      </w:r>
      <w:r w:rsidRPr="00474C9D">
        <w:br/>
        <w:t>6.3. Оказание первой помощи при тепловом и солнечном ударе, отморожении и ожоге 142</w:t>
      </w:r>
      <w:r w:rsidRPr="00474C9D">
        <w:br/>
        <w:t>6.4. Оказание первой помощи при укусах змей и насекомых 148</w:t>
      </w:r>
      <w:r w:rsidRPr="00474C9D">
        <w:br/>
      </w:r>
      <w:r w:rsidRPr="00474C9D">
        <w:rPr>
          <w:b/>
          <w:bCs/>
        </w:rPr>
        <w:t>Раздел 4. Основы здорового образа жизни 151</w:t>
      </w:r>
      <w:r w:rsidRPr="00474C9D">
        <w:rPr>
          <w:b/>
          <w:bCs/>
        </w:rPr>
        <w:br/>
        <w:t>Глава 7. Здоровье человека и факторы, на него влияющие 152</w:t>
      </w:r>
      <w:r w:rsidRPr="00474C9D">
        <w:rPr>
          <w:b/>
          <w:bCs/>
        </w:rPr>
        <w:br/>
      </w:r>
      <w:r w:rsidRPr="00474C9D">
        <w:t>7.1. Здоровый образ жизни и профилактика утомления 152</w:t>
      </w:r>
      <w:r w:rsidRPr="00474C9D">
        <w:br/>
        <w:t>7.2. Компьютер и его влияние на здоровье 157</w:t>
      </w:r>
      <w:r w:rsidRPr="00474C9D">
        <w:br/>
        <w:t>7.3. Влияние неблагоприятной окружающей среды на здоровье человека 160</w:t>
      </w:r>
      <w:r w:rsidRPr="00474C9D">
        <w:br/>
        <w:t>7.4. Влияние социальной среды на развитие и здоровье человека 165</w:t>
      </w:r>
      <w:r w:rsidRPr="00474C9D">
        <w:br/>
        <w:t>7.5. Влияние наркотиков и других психоактивных веществ на здоровье человека 168</w:t>
      </w:r>
      <w:r w:rsidRPr="00474C9D">
        <w:br/>
        <w:t xml:space="preserve">7.6. Профилактика употребления наркотиков и других психоактивных веществ 173 </w:t>
      </w:r>
    </w:p>
    <w:p w:rsidR="00474C9D" w:rsidRPr="00474C9D" w:rsidRDefault="00474C9D" w:rsidP="00474C9D">
      <w:pPr>
        <w:jc w:val="center"/>
        <w:rPr>
          <w:b/>
        </w:rPr>
      </w:pPr>
      <w:r w:rsidRPr="00474C9D">
        <w:rPr>
          <w:b/>
        </w:rPr>
        <w:t>Формы организации учебного процесса:</w:t>
      </w:r>
    </w:p>
    <w:p w:rsidR="00474C9D" w:rsidRPr="00474C9D" w:rsidRDefault="00474C9D" w:rsidP="00474C9D">
      <w:r w:rsidRPr="00474C9D">
        <w:t>Используют следующие методы обучения:</w:t>
      </w:r>
    </w:p>
    <w:p w:rsidR="00474C9D" w:rsidRPr="00474C9D" w:rsidRDefault="00474C9D" w:rsidP="00474C9D">
      <w:r w:rsidRPr="00474C9D">
        <w:t>Репродуктивный: словесный, наглядный.</w:t>
      </w:r>
    </w:p>
    <w:p w:rsidR="00474C9D" w:rsidRPr="00474C9D" w:rsidRDefault="00474C9D" w:rsidP="00474C9D">
      <w:r w:rsidRPr="00474C9D">
        <w:t>Проблемный: частично-поисковый, поисковый, метод проекта, исследовательский.</w:t>
      </w:r>
    </w:p>
    <w:p w:rsidR="00474C9D" w:rsidRPr="00474C9D" w:rsidRDefault="00474C9D" w:rsidP="00474C9D">
      <w:pPr>
        <w:rPr>
          <w:b/>
        </w:rPr>
      </w:pPr>
      <w:r w:rsidRPr="00474C9D">
        <w:rPr>
          <w:b/>
        </w:rPr>
        <w:t>Методы воспитания:</w:t>
      </w:r>
    </w:p>
    <w:p w:rsidR="00474C9D" w:rsidRPr="00474C9D" w:rsidRDefault="00474C9D" w:rsidP="00474C9D">
      <w:r w:rsidRPr="00474C9D">
        <w:t>Традиционно принятые - убеждение, упражнения, поощрение, принуждение, пример.</w:t>
      </w:r>
    </w:p>
    <w:p w:rsidR="00474C9D" w:rsidRPr="00474C9D" w:rsidRDefault="00474C9D" w:rsidP="00474C9D">
      <w:r w:rsidRPr="00474C9D">
        <w:t>Инновационно-деятельностные - модельно-целевой подход, проектирование, творческая инвариантность.</w:t>
      </w:r>
    </w:p>
    <w:p w:rsidR="00474C9D" w:rsidRPr="00474C9D" w:rsidRDefault="00474C9D" w:rsidP="00474C9D">
      <w:r w:rsidRPr="00474C9D">
        <w:t>Неформально-личностные – пример личностно значимых людей, пример авторских людей, друзей и близких.</w:t>
      </w:r>
    </w:p>
    <w:p w:rsidR="00474C9D" w:rsidRPr="00474C9D" w:rsidRDefault="00474C9D" w:rsidP="00474C9D">
      <w:r w:rsidRPr="00474C9D">
        <w:t>Тренингово- иговые – деловые игры.</w:t>
      </w:r>
    </w:p>
    <w:p w:rsidR="00474C9D" w:rsidRPr="00474C9D" w:rsidRDefault="00474C9D" w:rsidP="00474C9D">
      <w:r w:rsidRPr="00474C9D">
        <w:t>Рефлексивные- самоанализ, осознание собственной ценности в реальной деятельности, индивидуальное переживание.</w:t>
      </w:r>
    </w:p>
    <w:p w:rsidR="00474C9D" w:rsidRPr="00474C9D" w:rsidRDefault="00474C9D" w:rsidP="00474C9D">
      <w:pPr>
        <w:rPr>
          <w:b/>
        </w:rPr>
      </w:pPr>
      <w:r w:rsidRPr="00474C9D">
        <w:rPr>
          <w:b/>
        </w:rPr>
        <w:t>Формы организации урока:</w:t>
      </w:r>
    </w:p>
    <w:p w:rsidR="00474C9D" w:rsidRPr="00474C9D" w:rsidRDefault="00474C9D" w:rsidP="00474C9D">
      <w:r w:rsidRPr="00474C9D">
        <w:t xml:space="preserve"> -фронтальная.</w:t>
      </w:r>
    </w:p>
    <w:p w:rsidR="00474C9D" w:rsidRPr="00474C9D" w:rsidRDefault="00474C9D" w:rsidP="00474C9D">
      <w:r w:rsidRPr="00474C9D">
        <w:t>-групповая.</w:t>
      </w:r>
    </w:p>
    <w:p w:rsidR="00474C9D" w:rsidRPr="00474C9D" w:rsidRDefault="00474C9D" w:rsidP="00474C9D">
      <w:r w:rsidRPr="00474C9D">
        <w:t>-индивидуальная.</w:t>
      </w:r>
    </w:p>
    <w:p w:rsidR="00474C9D" w:rsidRPr="00474C9D" w:rsidRDefault="00474C9D" w:rsidP="00474C9D">
      <w:pPr>
        <w:rPr>
          <w:b/>
        </w:rPr>
      </w:pPr>
      <w:r w:rsidRPr="00474C9D">
        <w:rPr>
          <w:b/>
        </w:rPr>
        <w:t>Методы контроля:</w:t>
      </w:r>
    </w:p>
    <w:p w:rsidR="00474C9D" w:rsidRPr="00474C9D" w:rsidRDefault="00474C9D" w:rsidP="00474C9D">
      <w:r w:rsidRPr="00474C9D">
        <w:t>Методы контроля знаний:</w:t>
      </w:r>
    </w:p>
    <w:p w:rsidR="00474C9D" w:rsidRPr="00474C9D" w:rsidRDefault="00474C9D" w:rsidP="00474C9D">
      <w:r w:rsidRPr="00474C9D">
        <w:lastRenderedPageBreak/>
        <w:t>- метод опроса.</w:t>
      </w:r>
    </w:p>
    <w:p w:rsidR="00474C9D" w:rsidRPr="00474C9D" w:rsidRDefault="00474C9D" w:rsidP="00474C9D">
      <w:r w:rsidRPr="00474C9D">
        <w:t>- программированный метод.</w:t>
      </w:r>
    </w:p>
    <w:p w:rsidR="00474C9D" w:rsidRPr="00474C9D" w:rsidRDefault="00474C9D" w:rsidP="00474C9D">
      <w:r w:rsidRPr="00474C9D">
        <w:t>- метод демонстрации.</w:t>
      </w:r>
    </w:p>
    <w:p w:rsidR="00474C9D" w:rsidRPr="00474C9D" w:rsidRDefault="00474C9D" w:rsidP="00474C9D">
      <w:r w:rsidRPr="00474C9D">
        <w:t>Методы контроля за умением самостоятельно осуществлять деятельность:</w:t>
      </w:r>
    </w:p>
    <w:p w:rsidR="00474C9D" w:rsidRPr="00474C9D" w:rsidRDefault="00474C9D" w:rsidP="00474C9D">
      <w:r w:rsidRPr="00474C9D">
        <w:t>- метод наблюдения.</w:t>
      </w:r>
    </w:p>
    <w:p w:rsidR="00474C9D" w:rsidRPr="00474C9D" w:rsidRDefault="00474C9D" w:rsidP="00474C9D">
      <w:r w:rsidRPr="00474C9D">
        <w:t>- метод опроса.</w:t>
      </w:r>
    </w:p>
    <w:p w:rsidR="00474C9D" w:rsidRPr="00474C9D" w:rsidRDefault="00474C9D" w:rsidP="00474C9D">
      <w:r w:rsidRPr="00474C9D">
        <w:t>- метод практического выполнения</w:t>
      </w:r>
    </w:p>
    <w:p w:rsidR="00474C9D" w:rsidRPr="00474C9D" w:rsidRDefault="00474C9D" w:rsidP="00474C9D">
      <w:r w:rsidRPr="00474C9D">
        <w:t>Метод контроля за уровнем подготовленности:</w:t>
      </w:r>
    </w:p>
    <w:p w:rsidR="00474C9D" w:rsidRPr="00474C9D" w:rsidRDefault="00474C9D" w:rsidP="00474C9D">
      <w:r w:rsidRPr="00474C9D">
        <w:t>- тестирование</w:t>
      </w:r>
    </w:p>
    <w:p w:rsidR="00474C9D" w:rsidRPr="00474C9D" w:rsidRDefault="00474C9D" w:rsidP="00474C9D">
      <w:pPr>
        <w:rPr>
          <w:b/>
        </w:rPr>
      </w:pPr>
      <w:r w:rsidRPr="00474C9D">
        <w:rPr>
          <w:b/>
        </w:rPr>
        <w:t>Формы организации контроля:</w:t>
      </w:r>
    </w:p>
    <w:p w:rsidR="00474C9D" w:rsidRPr="00474C9D" w:rsidRDefault="00474C9D" w:rsidP="00474C9D">
      <w:r w:rsidRPr="00474C9D">
        <w:t>Фронтальная</w:t>
      </w:r>
    </w:p>
    <w:p w:rsidR="00474C9D" w:rsidRPr="00474C9D" w:rsidRDefault="00474C9D" w:rsidP="00474C9D">
      <w:r w:rsidRPr="00474C9D">
        <w:t xml:space="preserve">Групповая </w:t>
      </w:r>
    </w:p>
    <w:p w:rsidR="00474C9D" w:rsidRPr="00474C9D" w:rsidRDefault="00474C9D" w:rsidP="00474C9D">
      <w:r w:rsidRPr="00474C9D">
        <w:t>Индивидуальная</w:t>
      </w:r>
    </w:p>
    <w:p w:rsidR="00474C9D" w:rsidRPr="00474C9D" w:rsidRDefault="00474C9D" w:rsidP="00474C9D">
      <w:pPr>
        <w:rPr>
          <w:b/>
        </w:rPr>
      </w:pPr>
      <w:r w:rsidRPr="00474C9D">
        <w:rPr>
          <w:b/>
        </w:rPr>
        <w:t>Требования к контролю:</w:t>
      </w:r>
    </w:p>
    <w:p w:rsidR="00474C9D" w:rsidRPr="00474C9D" w:rsidRDefault="00474C9D" w:rsidP="00474C9D">
      <w:r w:rsidRPr="00474C9D">
        <w:t>- соответствие вида контроля цели цикла технологии.</w:t>
      </w:r>
    </w:p>
    <w:p w:rsidR="00474C9D" w:rsidRPr="00474C9D" w:rsidRDefault="00474C9D" w:rsidP="00474C9D">
      <w:r w:rsidRPr="00474C9D">
        <w:t>- индивидуальность.</w:t>
      </w:r>
    </w:p>
    <w:p w:rsidR="00474C9D" w:rsidRPr="00474C9D" w:rsidRDefault="00474C9D" w:rsidP="00474C9D">
      <w:r w:rsidRPr="00474C9D">
        <w:t>- Систематичность.</w:t>
      </w:r>
    </w:p>
    <w:p w:rsidR="00474C9D" w:rsidRPr="00474C9D" w:rsidRDefault="00474C9D" w:rsidP="00474C9D">
      <w:r w:rsidRPr="00474C9D">
        <w:t>- всесторонность.</w:t>
      </w:r>
    </w:p>
    <w:p w:rsidR="00474C9D" w:rsidRPr="00474C9D" w:rsidRDefault="00474C9D" w:rsidP="00474C9D">
      <w:r w:rsidRPr="00474C9D">
        <w:t>- разнообразие и форм его осуществления</w:t>
      </w:r>
    </w:p>
    <w:p w:rsidR="00474C9D" w:rsidRPr="00474C9D" w:rsidRDefault="00474C9D" w:rsidP="00474C9D">
      <w:r w:rsidRPr="00474C9D">
        <w:t>- объективность и гласность</w:t>
      </w:r>
    </w:p>
    <w:p w:rsidR="00474C9D" w:rsidRPr="00474C9D" w:rsidRDefault="00474C9D" w:rsidP="00474C9D">
      <w:pPr>
        <w:rPr>
          <w:rStyle w:val="FontStyle26"/>
          <w:b w:val="0"/>
          <w:bCs w:val="0"/>
          <w:sz w:val="28"/>
          <w:szCs w:val="28"/>
        </w:rPr>
      </w:pPr>
      <w:r w:rsidRPr="00474C9D">
        <w:rPr>
          <w:b/>
        </w:rPr>
        <w:t>Обоснование коррекции</w:t>
      </w:r>
      <w:r w:rsidRPr="00474C9D">
        <w:t xml:space="preserve"> примерной программы с учетом особенностей муниципального общеобразовательного учреждения</w:t>
      </w:r>
    </w:p>
    <w:p w:rsidR="00474C9D" w:rsidRPr="00474C9D" w:rsidRDefault="00474C9D" w:rsidP="00474C9D">
      <w:pPr>
        <w:rPr>
          <w:rStyle w:val="FontStyle26"/>
          <w:b w:val="0"/>
          <w:sz w:val="28"/>
          <w:szCs w:val="28"/>
        </w:rPr>
      </w:pPr>
      <w:r w:rsidRPr="00474C9D">
        <w:t xml:space="preserve">       Выбор данной примерной программы и учебника обусловлен тем, что их содержание соответствует   основам федерального государственного образовательного стандарта, учебного плана, примерной программы основного общего образования по физике и дают возможность раскрывать содержания основных направлении и разделов курса «ОБЖ» с учётом региональных особенностей, материально-технического обеспечения образовательного учреждения, творческого потенциала педагога, интересов и потребностей учащихся.</w:t>
      </w:r>
    </w:p>
    <w:p w:rsidR="00474C9D" w:rsidRPr="00474C9D" w:rsidRDefault="00474C9D" w:rsidP="00474C9D">
      <w:pPr>
        <w:jc w:val="center"/>
        <w:rPr>
          <w:rStyle w:val="FontStyle26"/>
          <w:sz w:val="28"/>
          <w:szCs w:val="28"/>
        </w:rPr>
      </w:pPr>
      <w:r w:rsidRPr="00474C9D">
        <w:rPr>
          <w:rStyle w:val="FontStyle26"/>
          <w:sz w:val="28"/>
          <w:szCs w:val="28"/>
        </w:rPr>
        <w:t>Обще учебные умения, навыки и способы деятельности.</w:t>
      </w:r>
    </w:p>
    <w:p w:rsidR="00474C9D" w:rsidRPr="00474C9D" w:rsidRDefault="00474C9D" w:rsidP="00474C9D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       Примерная программа предусматривает формирование у школьников обще учебных умений и навыков, универсальных способов деятельности и ключевых компетенций. </w:t>
      </w:r>
    </w:p>
    <w:p w:rsidR="00474C9D" w:rsidRPr="00474C9D" w:rsidRDefault="00474C9D" w:rsidP="00474C9D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1. предвидеть возникновение наиболее часто встречающихся опасных ситуаций по их характерным признакам; </w:t>
      </w:r>
    </w:p>
    <w:p w:rsidR="00474C9D" w:rsidRPr="00474C9D" w:rsidRDefault="00474C9D" w:rsidP="00474C9D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2. принимать решения и грамотно действовать, обеспечивая личную безопасность при возникновении чрезвычайных ситуаций; </w:t>
      </w:r>
    </w:p>
    <w:p w:rsidR="00474C9D" w:rsidRPr="00474C9D" w:rsidRDefault="00474C9D" w:rsidP="00474C9D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3. действовать при угрозе возникновения террористического акта, соблюдая правила личной безопасности; </w:t>
      </w:r>
    </w:p>
    <w:p w:rsidR="00474C9D" w:rsidRPr="00474C9D" w:rsidRDefault="00474C9D" w:rsidP="00474C9D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4. пользоваться средствами индивидуальной и коллективной защиты; </w:t>
      </w:r>
    </w:p>
    <w:p w:rsidR="00474C9D" w:rsidRPr="00474C9D" w:rsidRDefault="00474C9D" w:rsidP="00474C9D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>5. в использовании первичных средств пожаротушения и пожарно-технического вооружения при возникновении пожара;</w:t>
      </w:r>
    </w:p>
    <w:p w:rsidR="00474C9D" w:rsidRPr="00474C9D" w:rsidRDefault="00474C9D" w:rsidP="00474C9D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6. в оказании помощи терпящим бедствии на воде; </w:t>
      </w:r>
    </w:p>
    <w:p w:rsidR="00474C9D" w:rsidRPr="00474C9D" w:rsidRDefault="00474C9D" w:rsidP="00474C9D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lastRenderedPageBreak/>
        <w:t xml:space="preserve">7. в определении сторон горизонта, в движении по азимуту, в разведении костра и приготовлении пищи на костре; </w:t>
      </w:r>
    </w:p>
    <w:p w:rsidR="00474C9D" w:rsidRPr="00474C9D" w:rsidRDefault="00474C9D" w:rsidP="00474C9D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8. в выполнении мероприятий ГО по защите от ЧС мирного и военного времени, в использовании индивидуальных средств защиты; </w:t>
      </w:r>
    </w:p>
    <w:p w:rsidR="00474C9D" w:rsidRPr="00474C9D" w:rsidRDefault="00474C9D" w:rsidP="00474C9D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9. в приёмах оказания первой медицинской помощи при остановке сердца, кровотечениях, растяжениях, укусах насекомых, при тепловом и солнечном ударах, обморожении; </w:t>
      </w:r>
    </w:p>
    <w:p w:rsidR="00474C9D" w:rsidRPr="00474C9D" w:rsidRDefault="00474C9D" w:rsidP="00474C9D">
      <w:pPr>
        <w:rPr>
          <w:rStyle w:val="FontStyle28"/>
          <w:sz w:val="28"/>
          <w:szCs w:val="28"/>
        </w:rPr>
      </w:pPr>
      <w:r w:rsidRPr="00474C9D">
        <w:rPr>
          <w:rStyle w:val="FontStyle28"/>
          <w:b/>
          <w:sz w:val="28"/>
          <w:szCs w:val="28"/>
        </w:rPr>
        <w:t>обладать</w:t>
      </w:r>
      <w:r w:rsidRPr="00474C9D">
        <w:rPr>
          <w:rStyle w:val="FontStyle28"/>
          <w:sz w:val="28"/>
          <w:szCs w:val="28"/>
        </w:rPr>
        <w:t xml:space="preserve"> компетенциями по использованию полученных знаний и умений в практической деятельности и в повседневной жизни для: </w:t>
      </w:r>
    </w:p>
    <w:p w:rsidR="00474C9D" w:rsidRPr="00474C9D" w:rsidRDefault="00474C9D" w:rsidP="00474C9D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1. 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474C9D" w:rsidRPr="00474C9D" w:rsidRDefault="00474C9D" w:rsidP="00474C9D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2. подготовки и участия в различных видах активного отдыха; </w:t>
      </w:r>
    </w:p>
    <w:p w:rsidR="00474C9D" w:rsidRPr="00474C9D" w:rsidRDefault="00474C9D" w:rsidP="00474C9D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>3. оказания первой медицинской помощи пострадавшим;</w:t>
      </w:r>
    </w:p>
    <w:p w:rsidR="00474C9D" w:rsidRPr="00474C9D" w:rsidRDefault="00474C9D" w:rsidP="00474C9D">
      <w:pPr>
        <w:keepNext/>
        <w:suppressAutoHyphens/>
        <w:autoSpaceDN w:val="0"/>
        <w:spacing w:after="60"/>
        <w:textAlignment w:val="baseline"/>
        <w:outlineLvl w:val="0"/>
      </w:pPr>
      <w:r w:rsidRPr="00474C9D">
        <w:rPr>
          <w:b/>
        </w:rPr>
        <w:t xml:space="preserve">                         Требования к уровню подготовки учащихся</w:t>
      </w:r>
      <w:r w:rsidRPr="00474C9D">
        <w:t xml:space="preserve"> </w:t>
      </w:r>
      <w:r w:rsidRPr="00474C9D">
        <w:br/>
        <w:t xml:space="preserve">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 </w:t>
      </w:r>
      <w:r w:rsidRPr="00474C9D">
        <w:br/>
        <w:t xml:space="preserve">Рубрика «Знать/понимать» включает требования к учебному материалу, который усваивается и воспроизводится обучающимися об основах здорового образа жизни, об опасных и чрезвычайных ситуациях, об оказании первой медицинской помощи. </w:t>
      </w:r>
      <w:r w:rsidRPr="00474C9D">
        <w:br/>
        <w:t xml:space="preserve">Рубрика «Уметь» включает требования, основанные на более сложных видах </w:t>
      </w:r>
      <w:r w:rsidRPr="00474C9D">
        <w:br/>
        <w:t xml:space="preserve">деятельности, в том числе творческой: анализировать и оценивать, действовать, использовать, соблюдать и т.д. </w:t>
      </w:r>
      <w:r w:rsidRPr="00474C9D">
        <w:br/>
        <w:t xml:space="preserve">В рубрике «Использовать приобретенные знания и умения в практической </w:t>
      </w:r>
      <w:r w:rsidRPr="00474C9D">
        <w:br/>
        <w:t xml:space="preserve">деятельности и повседневной жизни» представлены требования, нацеленные на обеспечение личной безопасности в повседневной жизни. </w:t>
      </w:r>
      <w:r w:rsidRPr="00474C9D">
        <w:br/>
        <w:t xml:space="preserve">Требования разработаны на основании Госстандарта по ОБЖ в соответствии с обязательным минимумом и служат основой для разработки и осуществления контроля качества образования по </w:t>
      </w:r>
      <w:r w:rsidRPr="00474C9D">
        <w:br/>
        <w:t>ОБЖ для государственной аттестации выпускников образовател</w:t>
      </w:r>
      <w:r w:rsidR="00746CAA">
        <w:t xml:space="preserve">ьных учреждений. </w:t>
      </w:r>
      <w:r w:rsidR="00746CAA">
        <w:br/>
        <w:t>По окончании 6</w:t>
      </w:r>
      <w:r w:rsidRPr="00474C9D">
        <w:t xml:space="preserve"> класса обучающийся должен: </w:t>
      </w:r>
      <w:r w:rsidRPr="00474C9D">
        <w:br/>
        <w:t xml:space="preserve">Знать/понимать: </w:t>
      </w:r>
      <w:r w:rsidRPr="00474C9D">
        <w:br/>
        <w:t xml:space="preserve">• основы здорового образа жизни; факторы, укрепляющие и разрушающие здоровье; вредные привычки и их профилактику; </w:t>
      </w:r>
      <w:r w:rsidRPr="00474C9D">
        <w:br/>
        <w:t xml:space="preserve">• правила безопасного поведения в чрезвычайных ситуациях социального, природного и техногенного характера; </w:t>
      </w:r>
      <w:r w:rsidRPr="00474C9D">
        <w:br/>
        <w:t xml:space="preserve">• способы безопасного поведения в природной среде: правила безопасного поведения до и вовремя опасных природных явлений; меры безопасного поведения на водоѐмах в различное время года. </w:t>
      </w:r>
      <w:r w:rsidRPr="00474C9D">
        <w:br/>
        <w:t xml:space="preserve">• действовать при возникновении пожара в жилище и использовать подручные средства для ликвидации очагов возгорания; </w:t>
      </w:r>
      <w:r w:rsidRPr="00474C9D">
        <w:br/>
      </w:r>
      <w:r w:rsidRPr="00474C9D">
        <w:lastRenderedPageBreak/>
        <w:t xml:space="preserve">• соблюдать правила поведения на воде, оказывать помощь утопающему; </w:t>
      </w:r>
      <w:r w:rsidRPr="00474C9D">
        <w:br/>
        <w:t xml:space="preserve">• оказывать первую медицинскую помощь при ожогах, отморожениях, ушибах, кровотечениях; </w:t>
      </w:r>
      <w:r w:rsidRPr="00474C9D">
        <w:br/>
        <w:t xml:space="preserve">• пользоваться средствами индивидуальной защиты (противогазом, </w:t>
      </w:r>
      <w:r w:rsidRPr="00474C9D">
        <w:br/>
        <w:t xml:space="preserve">респиратором, ватно-марлевой повязкой, домашней медицинской аптечкой) и средствами коллективной защиты; </w:t>
      </w:r>
      <w:r w:rsidRPr="00474C9D">
        <w:br/>
        <w:t xml:space="preserve">• вести себя в криминогенных ситуациях и в местах большого скопления людей; </w:t>
      </w:r>
      <w:r w:rsidRPr="00474C9D">
        <w:br/>
        <w:t>•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</w:t>
      </w:r>
    </w:p>
    <w:p w:rsidR="00474C9D" w:rsidRPr="00474C9D" w:rsidRDefault="00474C9D" w:rsidP="00474C9D">
      <w:pPr>
        <w:keepNext/>
        <w:suppressAutoHyphens/>
        <w:autoSpaceDN w:val="0"/>
        <w:spacing w:after="60"/>
        <w:textAlignment w:val="baseline"/>
        <w:outlineLvl w:val="0"/>
        <w:rPr>
          <w:b/>
        </w:rPr>
      </w:pPr>
      <w:r w:rsidRPr="00474C9D">
        <w:t xml:space="preserve">Использовать приобретенные знания и умения в практической деятельности и повседневной жизни для: </w:t>
      </w:r>
      <w:r w:rsidRPr="00474C9D">
        <w:br/>
        <w:t xml:space="preserve">• обеспечения личной безопасности на улицах и дорогах; </w:t>
      </w:r>
      <w:r w:rsidRPr="00474C9D">
        <w:br/>
        <w:t xml:space="preserve">• соблюдения мер предосторожности и правил поведения пассажиров в общественном транспорте; </w:t>
      </w:r>
      <w:r w:rsidRPr="00474C9D">
        <w:br/>
        <w:t xml:space="preserve">• пользования бытовыми приборами и инструментами; </w:t>
      </w:r>
      <w:r w:rsidRPr="00474C9D">
        <w:br/>
        <w:t xml:space="preserve">• проявления бдительности и поведения при угрозе террористического акта; </w:t>
      </w:r>
      <w:r w:rsidRPr="00474C9D">
        <w:br/>
        <w:t>• обращения (вызова) в случае необходимости в соответствующие службы экстренной помощи.</w:t>
      </w:r>
    </w:p>
    <w:p w:rsidR="00474C9D" w:rsidRPr="00474C9D" w:rsidRDefault="00474C9D" w:rsidP="00474C9D">
      <w:pPr>
        <w:keepNext/>
        <w:suppressAutoHyphens/>
        <w:autoSpaceDN w:val="0"/>
        <w:spacing w:after="60"/>
        <w:jc w:val="center"/>
        <w:textAlignment w:val="baseline"/>
        <w:outlineLvl w:val="0"/>
        <w:rPr>
          <w:b/>
          <w:bCs/>
          <w:kern w:val="3"/>
          <w:lang w:eastAsia="zh-CN"/>
        </w:rPr>
      </w:pPr>
      <w:r w:rsidRPr="00474C9D">
        <w:rPr>
          <w:b/>
        </w:rPr>
        <w:t>Планируемые результаты</w:t>
      </w:r>
    </w:p>
    <w:p w:rsidR="00474C9D" w:rsidRPr="00474C9D" w:rsidRDefault="00474C9D" w:rsidP="00474C9D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4C9D">
        <w:rPr>
          <w:rStyle w:val="dash041e005f0431005f044b005f0447005f043d005f044b005f0439005f005fchar1char1"/>
          <w:sz w:val="28"/>
          <w:szCs w:val="28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474C9D" w:rsidRPr="00474C9D" w:rsidRDefault="00474C9D" w:rsidP="00474C9D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4C9D">
        <w:rPr>
          <w:rStyle w:val="dash041e005f0431005f044b005f0447005f043d005f044b005f0439005f005fchar1char1"/>
          <w:b/>
          <w:bCs/>
          <w:sz w:val="28"/>
          <w:szCs w:val="28"/>
        </w:rPr>
        <w:t>личностным</w:t>
      </w:r>
      <w:r w:rsidRPr="00474C9D">
        <w:rPr>
          <w:rStyle w:val="dash041e005f0431005f044b005f0447005f043d005f044b005f0439005f005fchar1char1"/>
          <w:sz w:val="28"/>
          <w:szCs w:val="28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474C9D">
        <w:rPr>
          <w:sz w:val="28"/>
          <w:szCs w:val="28"/>
        </w:rPr>
        <w:t>способность к осознанию российской идентичности в поликультурном социуме</w:t>
      </w:r>
      <w:r w:rsidRPr="00474C9D">
        <w:rPr>
          <w:rStyle w:val="dash041e005f0431005f044b005f0447005f043d005f044b005f0439005f005fchar1char1"/>
          <w:sz w:val="28"/>
          <w:szCs w:val="28"/>
        </w:rPr>
        <w:t>;</w:t>
      </w:r>
    </w:p>
    <w:p w:rsidR="00474C9D" w:rsidRPr="00474C9D" w:rsidRDefault="00474C9D" w:rsidP="00474C9D">
      <w:pPr>
        <w:pStyle w:val="dash041e005f0431005f044b005f0447005f043d005f044b005f04391"/>
        <w:ind w:firstLine="700"/>
        <w:rPr>
          <w:sz w:val="28"/>
          <w:szCs w:val="28"/>
        </w:rPr>
      </w:pPr>
      <w:r w:rsidRPr="00474C9D">
        <w:rPr>
          <w:rStyle w:val="dash041e005f0431005f044b005f0447005f043d005f044b005f04391005f005fchar1char1"/>
          <w:b/>
          <w:bCs/>
          <w:sz w:val="28"/>
          <w:szCs w:val="28"/>
        </w:rPr>
        <w:t>метапредметным</w:t>
      </w:r>
      <w:r w:rsidRPr="00474C9D">
        <w:rPr>
          <w:rStyle w:val="dash041e005f0431005f044b005f0447005f043d005f044b005f04391005f005fchar1char1"/>
          <w:sz w:val="28"/>
          <w:szCs w:val="28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474C9D" w:rsidRPr="00474C9D" w:rsidRDefault="00474C9D" w:rsidP="00474C9D">
      <w:pPr>
        <w:pStyle w:val="dash041e005f0431005f044b005f0447005f043d005f044b005f04391"/>
        <w:ind w:firstLine="700"/>
        <w:rPr>
          <w:sz w:val="28"/>
          <w:szCs w:val="28"/>
        </w:rPr>
      </w:pPr>
      <w:r w:rsidRPr="00474C9D">
        <w:rPr>
          <w:rStyle w:val="dash041e005f0431005f044b005f0447005f043d005f044b005f04391005f005fchar1char1"/>
          <w:b/>
          <w:bCs/>
          <w:sz w:val="28"/>
          <w:szCs w:val="28"/>
        </w:rPr>
        <w:t xml:space="preserve">предметным,  </w:t>
      </w:r>
      <w:r w:rsidRPr="00474C9D">
        <w:rPr>
          <w:rStyle w:val="dash041e005f0431005f044b005f0447005f043d005f044b005f04391005f005fchar1char1"/>
          <w:sz w:val="28"/>
          <w:szCs w:val="28"/>
        </w:rPr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474C9D">
        <w:rPr>
          <w:rStyle w:val="dash041e005f0431005f044b005f0447005f043d005f044b005f04391char1"/>
          <w:sz w:val="28"/>
          <w:szCs w:val="28"/>
        </w:rPr>
        <w:t>в учебных, учебно-проектных и социально-проектных ситуациях</w:t>
      </w:r>
      <w:r w:rsidRPr="00474C9D">
        <w:rPr>
          <w:rStyle w:val="dash041e005f0431005f044b005f0447005f043d005f044b005f04391005f005fchar1char1"/>
          <w:sz w:val="28"/>
          <w:szCs w:val="28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474C9D" w:rsidRPr="00474C9D" w:rsidRDefault="00474C9D" w:rsidP="00474C9D"/>
    <w:p w:rsidR="00474C9D" w:rsidRPr="00474C9D" w:rsidRDefault="00474C9D" w:rsidP="00474C9D"/>
    <w:p w:rsidR="00474C9D" w:rsidRPr="00474C9D" w:rsidRDefault="00474C9D" w:rsidP="00474C9D"/>
    <w:p w:rsidR="00474C9D" w:rsidRPr="00474C9D" w:rsidRDefault="00474C9D" w:rsidP="00474C9D">
      <w:pPr>
        <w:jc w:val="center"/>
        <w:rPr>
          <w:b/>
          <w:color w:val="000000"/>
        </w:rPr>
      </w:pPr>
      <w:r w:rsidRPr="00474C9D">
        <w:rPr>
          <w:b/>
          <w:color w:val="000000"/>
        </w:rPr>
        <w:t>Перечень компетенций.</w:t>
      </w:r>
    </w:p>
    <w:p w:rsidR="00474C9D" w:rsidRPr="00474C9D" w:rsidRDefault="00474C9D" w:rsidP="00746CAA">
      <w:r w:rsidRPr="00474C9D">
        <w:t>Ключевыми образовательными компетенциями настоящей рабочей программы являются следующие компетенции:</w:t>
      </w:r>
    </w:p>
    <w:p w:rsidR="00474C9D" w:rsidRPr="00474C9D" w:rsidRDefault="00474C9D" w:rsidP="00746CAA"/>
    <w:p w:rsidR="00474C9D" w:rsidRPr="00474C9D" w:rsidRDefault="00474C9D" w:rsidP="00746CAA">
      <w:r w:rsidRPr="00474C9D">
        <w:t>1. Ценностно-смысловая компетенция.</w:t>
      </w:r>
    </w:p>
    <w:p w:rsidR="00474C9D" w:rsidRPr="00474C9D" w:rsidRDefault="00474C9D" w:rsidP="00746CAA"/>
    <w:p w:rsidR="00474C9D" w:rsidRPr="00474C9D" w:rsidRDefault="00474C9D" w:rsidP="00746CAA">
      <w:r w:rsidRPr="00474C9D">
        <w:t>2. Общекультурная компетенция.</w:t>
      </w:r>
    </w:p>
    <w:p w:rsidR="00474C9D" w:rsidRPr="00474C9D" w:rsidRDefault="00474C9D" w:rsidP="00746CAA"/>
    <w:p w:rsidR="00474C9D" w:rsidRPr="00474C9D" w:rsidRDefault="00474C9D" w:rsidP="00746CAA">
      <w:r w:rsidRPr="00474C9D">
        <w:t>3. Учебно-познавательная компетенция</w:t>
      </w:r>
    </w:p>
    <w:p w:rsidR="00474C9D" w:rsidRPr="00474C9D" w:rsidRDefault="00474C9D" w:rsidP="00746CAA"/>
    <w:p w:rsidR="00474C9D" w:rsidRPr="00474C9D" w:rsidRDefault="00474C9D" w:rsidP="00746CAA">
      <w:r w:rsidRPr="00474C9D">
        <w:t>4. Информационная компетенция.</w:t>
      </w:r>
    </w:p>
    <w:p w:rsidR="00474C9D" w:rsidRPr="00474C9D" w:rsidRDefault="00474C9D" w:rsidP="00746CAA"/>
    <w:p w:rsidR="00474C9D" w:rsidRPr="00474C9D" w:rsidRDefault="00474C9D" w:rsidP="00746CAA">
      <w:r w:rsidRPr="00474C9D">
        <w:t>5. Коммуникативная компетенция.</w:t>
      </w:r>
    </w:p>
    <w:p w:rsidR="00474C9D" w:rsidRPr="00474C9D" w:rsidRDefault="00474C9D" w:rsidP="00746CAA"/>
    <w:p w:rsidR="00474C9D" w:rsidRPr="00474C9D" w:rsidRDefault="00474C9D" w:rsidP="00746CAA">
      <w:r w:rsidRPr="00474C9D">
        <w:t>6. Социально-трудовая компетенция</w:t>
      </w:r>
    </w:p>
    <w:p w:rsidR="00474C9D" w:rsidRPr="00474C9D" w:rsidRDefault="00474C9D" w:rsidP="00746CAA"/>
    <w:p w:rsidR="00474C9D" w:rsidRPr="00474C9D" w:rsidRDefault="00474C9D" w:rsidP="00746CAA">
      <w:r w:rsidRPr="00474C9D">
        <w:t>7. Компетенция личностного самосовершенствования</w:t>
      </w:r>
    </w:p>
    <w:p w:rsidR="00BB57D9" w:rsidRDefault="00BB57D9" w:rsidP="00474C9D"/>
    <w:p w:rsidR="001D7149" w:rsidRDefault="001D7149" w:rsidP="00474C9D"/>
    <w:p w:rsidR="001D7149" w:rsidRDefault="001D7149" w:rsidP="00474C9D"/>
    <w:tbl>
      <w:tblPr>
        <w:tblW w:w="0" w:type="auto"/>
        <w:tblInd w:w="-92" w:type="dxa"/>
        <w:tblLayout w:type="fixed"/>
        <w:tblLook w:val="04A0" w:firstRow="1" w:lastRow="0" w:firstColumn="1" w:lastColumn="0" w:noHBand="0" w:noVBand="1"/>
      </w:tblPr>
      <w:tblGrid>
        <w:gridCol w:w="720"/>
        <w:gridCol w:w="3591"/>
        <w:gridCol w:w="1989"/>
        <w:gridCol w:w="1620"/>
        <w:gridCol w:w="1713"/>
      </w:tblGrid>
      <w:tr w:rsidR="00325902" w:rsidRPr="00325902" w:rsidTr="00325902">
        <w:trPr>
          <w:trHeight w:val="324"/>
        </w:trPr>
        <w:tc>
          <w:tcPr>
            <w:tcW w:w="9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</w:rPr>
              <w:t>Проверочные работы по курсу ОБЖ – 6класс</w:t>
            </w:r>
          </w:p>
        </w:tc>
      </w:tr>
      <w:tr w:rsidR="00325902" w:rsidRPr="00325902" w:rsidTr="00325902">
        <w:trPr>
          <w:trHeight w:val="4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</w:rPr>
              <w:t>№ п</w:t>
            </w:r>
            <w:r w:rsidRPr="00325902">
              <w:rPr>
                <w:b/>
                <w:sz w:val="24"/>
                <w:szCs w:val="24"/>
                <w:lang w:val="en-US"/>
              </w:rPr>
              <w:t>/</w:t>
            </w:r>
            <w:r w:rsidRPr="0032590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</w:rPr>
              <w:t>Тема проверочной работы</w:t>
            </w:r>
          </w:p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</w:rPr>
              <w:t xml:space="preserve"> Время работ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</w:rPr>
              <w:t>№ урока п</w:t>
            </w:r>
            <w:r w:rsidRPr="00325902">
              <w:rPr>
                <w:b/>
                <w:sz w:val="24"/>
                <w:szCs w:val="24"/>
                <w:lang w:val="en-US"/>
              </w:rPr>
              <w:t>/</w:t>
            </w:r>
            <w:r w:rsidRPr="00325902">
              <w:rPr>
                <w:b/>
                <w:sz w:val="24"/>
                <w:szCs w:val="24"/>
              </w:rPr>
              <w:t>п</w:t>
            </w:r>
          </w:p>
        </w:tc>
      </w:tr>
      <w:tr w:rsidR="00325902" w:rsidRPr="00325902" w:rsidTr="00325902">
        <w:trPr>
          <w:trHeight w:val="7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902" w:rsidRPr="00325902" w:rsidRDefault="00325902" w:rsidP="00325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</w:rPr>
              <w:t>Подготовка к активному отдыху на природе</w:t>
            </w:r>
          </w:p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25 мин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7</w:t>
            </w:r>
          </w:p>
        </w:tc>
      </w:tr>
      <w:tr w:rsidR="00325902" w:rsidRPr="00325902" w:rsidTr="00325902">
        <w:trPr>
          <w:trHeight w:val="7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902" w:rsidRPr="00325902" w:rsidRDefault="00325902" w:rsidP="00325902">
            <w:pPr>
              <w:keepNext/>
              <w:tabs>
                <w:tab w:val="num" w:pos="0"/>
              </w:tabs>
              <w:suppressAutoHyphens/>
              <w:ind w:left="432" w:hanging="432"/>
              <w:outlineLvl w:val="0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</w:rPr>
              <w:t>Обеспечение безопасности</w:t>
            </w:r>
          </w:p>
          <w:p w:rsidR="00325902" w:rsidRPr="00325902" w:rsidRDefault="00325902" w:rsidP="00325902">
            <w:pPr>
              <w:keepNext/>
              <w:tabs>
                <w:tab w:val="num" w:pos="0"/>
              </w:tabs>
              <w:suppressAutoHyphens/>
              <w:outlineLvl w:val="0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</w:rPr>
              <w:t>при автономном пребывании</w:t>
            </w:r>
          </w:p>
          <w:p w:rsidR="00325902" w:rsidRPr="00325902" w:rsidRDefault="00325902" w:rsidP="00325902">
            <w:pPr>
              <w:keepNext/>
              <w:tabs>
                <w:tab w:val="num" w:pos="0"/>
              </w:tabs>
              <w:suppressAutoHyphens/>
              <w:ind w:left="81" w:hanging="432"/>
              <w:outlineLvl w:val="0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</w:rPr>
              <w:t>чечеловека в природной среде</w:t>
            </w:r>
          </w:p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25 мин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21</w:t>
            </w:r>
          </w:p>
        </w:tc>
      </w:tr>
      <w:tr w:rsidR="00325902" w:rsidRPr="00325902" w:rsidTr="00325902">
        <w:trPr>
          <w:trHeight w:val="5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</w:rPr>
              <w:t>Итоговая контрольная работа (тестирование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45 мин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34</w:t>
            </w:r>
          </w:p>
        </w:tc>
      </w:tr>
    </w:tbl>
    <w:p w:rsidR="00325902" w:rsidRPr="00325902" w:rsidRDefault="00325902" w:rsidP="003259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5902" w:rsidRPr="00325902" w:rsidRDefault="00325902" w:rsidP="00325902">
      <w:pPr>
        <w:widowControl w:val="0"/>
        <w:autoSpaceDE w:val="0"/>
        <w:autoSpaceDN w:val="0"/>
        <w:adjustRightInd w:val="0"/>
      </w:pPr>
    </w:p>
    <w:p w:rsidR="001D7149" w:rsidRDefault="001D7149" w:rsidP="00474C9D"/>
    <w:p w:rsidR="001D7149" w:rsidRDefault="001D7149" w:rsidP="00474C9D"/>
    <w:p w:rsidR="00325902" w:rsidRDefault="00325902" w:rsidP="00474C9D"/>
    <w:p w:rsidR="00325902" w:rsidRDefault="00325902" w:rsidP="00474C9D"/>
    <w:p w:rsidR="00325902" w:rsidRDefault="00325902" w:rsidP="00474C9D"/>
    <w:p w:rsidR="00325902" w:rsidRDefault="00325902" w:rsidP="00474C9D"/>
    <w:p w:rsidR="001D7149" w:rsidRDefault="001D7149" w:rsidP="00474C9D"/>
    <w:p w:rsidR="001D7149" w:rsidRDefault="001D7149" w:rsidP="00474C9D"/>
    <w:p w:rsidR="001D7149" w:rsidRDefault="001D7149" w:rsidP="00474C9D"/>
    <w:p w:rsidR="001D7149" w:rsidRDefault="001D7149" w:rsidP="001D7149">
      <w:pPr>
        <w:jc w:val="center"/>
      </w:pPr>
      <w:r>
        <w:lastRenderedPageBreak/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025"/>
        <w:gridCol w:w="899"/>
      </w:tblGrid>
      <w:tr w:rsidR="001D7149" w:rsidRPr="003171DA" w:rsidTr="005156FB">
        <w:tc>
          <w:tcPr>
            <w:tcW w:w="704" w:type="dxa"/>
          </w:tcPr>
          <w:p w:rsidR="001D7149" w:rsidRPr="003171DA" w:rsidRDefault="001D7149" w:rsidP="00CA40D9">
            <w:pPr>
              <w:jc w:val="center"/>
              <w:rPr>
                <w:sz w:val="24"/>
                <w:szCs w:val="24"/>
              </w:rPr>
            </w:pPr>
            <w:r w:rsidRPr="003171DA">
              <w:rPr>
                <w:sz w:val="24"/>
                <w:szCs w:val="24"/>
              </w:rPr>
              <w:t>№ п/п</w:t>
            </w:r>
          </w:p>
        </w:tc>
        <w:tc>
          <w:tcPr>
            <w:tcW w:w="8025" w:type="dxa"/>
          </w:tcPr>
          <w:p w:rsidR="001D7149" w:rsidRPr="003171DA" w:rsidRDefault="001D7149" w:rsidP="00CA40D9">
            <w:pPr>
              <w:jc w:val="center"/>
              <w:rPr>
                <w:sz w:val="24"/>
                <w:szCs w:val="24"/>
              </w:rPr>
            </w:pPr>
            <w:r w:rsidRPr="003171DA">
              <w:rPr>
                <w:sz w:val="24"/>
                <w:szCs w:val="24"/>
              </w:rPr>
              <w:t>Тематический блок</w:t>
            </w:r>
          </w:p>
        </w:tc>
        <w:tc>
          <w:tcPr>
            <w:tcW w:w="899" w:type="dxa"/>
          </w:tcPr>
          <w:p w:rsidR="001D7149" w:rsidRPr="003171DA" w:rsidRDefault="001D7149" w:rsidP="00CA40D9">
            <w:pPr>
              <w:jc w:val="center"/>
              <w:rPr>
                <w:sz w:val="24"/>
                <w:szCs w:val="24"/>
              </w:rPr>
            </w:pPr>
            <w:r w:rsidRPr="003171DA">
              <w:rPr>
                <w:sz w:val="24"/>
                <w:szCs w:val="24"/>
              </w:rPr>
              <w:t>Кол-во часов</w:t>
            </w:r>
          </w:p>
        </w:tc>
      </w:tr>
      <w:tr w:rsidR="005156FB" w:rsidRPr="003171DA" w:rsidTr="005156FB">
        <w:tc>
          <w:tcPr>
            <w:tcW w:w="704" w:type="dxa"/>
          </w:tcPr>
          <w:p w:rsidR="005156FB" w:rsidRPr="003171DA" w:rsidRDefault="005156FB" w:rsidP="00515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ы комплексной безопасности.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Pr="00786325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86325">
              <w:rPr>
                <w:sz w:val="24"/>
                <w:szCs w:val="24"/>
              </w:rPr>
              <w:t>25</w:t>
            </w:r>
          </w:p>
        </w:tc>
      </w:tr>
      <w:tr w:rsidR="005156FB" w:rsidRPr="003171DA" w:rsidTr="005156FB">
        <w:tc>
          <w:tcPr>
            <w:tcW w:w="704" w:type="dxa"/>
          </w:tcPr>
          <w:p w:rsidR="005156FB" w:rsidRPr="003171DA" w:rsidRDefault="005156FB" w:rsidP="00515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Pr="00786325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86325">
              <w:rPr>
                <w:sz w:val="24"/>
                <w:szCs w:val="24"/>
              </w:rPr>
              <w:t>6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рода и человек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еделение своего местонахождения и направления движения на местности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к активному отдыху на природе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еделение места бивака и организация бивачных работ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Активный отдых на природе и безопасность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5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ие правила безопасности во время активного отдыха на природе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и проведение пеших походов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и проведение лыжных походов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дные походы и  обеспечение безопасности на воде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льний и выездной туризм, меры безопасности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6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кторы, влияющие на безопасность человека в туризме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климатизация человека в различных климатических условиях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личной безопасности при следовании к местам отдыха различными видами транспорта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личной безопасности на водном транспорте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личной безопасности на воздушном транспорте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еспечение безопасности при автономном существовании человека в природной среде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4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номное существование человека в природе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бровольная автономия человека в природной среде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нужденная автономия человека в природной среде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безопасности при вынужденной автономии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пасные ситуации в природе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4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асные погодные явления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безопасности при встрече с дикими животными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усы насекомых и защита от них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щевой энцефалит и его профилактика.</w:t>
            </w:r>
          </w:p>
          <w:p w:rsidR="005156FB" w:rsidRDefault="005156FB" w:rsidP="005156FB">
            <w:pPr>
              <w:pStyle w:val="a3"/>
              <w:rPr>
                <w:sz w:val="24"/>
                <w:szCs w:val="24"/>
              </w:rPr>
            </w:pPr>
          </w:p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 ЗУН: «Основы комплексной безопасности»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4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4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ичная гигиена и оказание первой медицинской помощи в природных условиях. 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дицинской помощи при травмах.</w:t>
            </w:r>
          </w:p>
          <w:p w:rsidR="005156FB" w:rsidRDefault="005156FB" w:rsidP="005156FB">
            <w:pPr>
              <w:pStyle w:val="a3"/>
              <w:rPr>
                <w:sz w:val="24"/>
                <w:szCs w:val="24"/>
              </w:rPr>
            </w:pPr>
          </w:p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азание медицинской помощи при тепловом и солнечном ударах, отморожении и ожогах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дицинской помощи при укусах насекомых и змей.</w:t>
            </w:r>
          </w:p>
          <w:p w:rsidR="005156FB" w:rsidRDefault="005156FB" w:rsidP="005156FB">
            <w:pPr>
              <w:pStyle w:val="a3"/>
              <w:rPr>
                <w:sz w:val="24"/>
                <w:szCs w:val="24"/>
              </w:rPr>
            </w:pPr>
          </w:p>
          <w:p w:rsidR="005156FB" w:rsidRDefault="005156FB" w:rsidP="005156FB">
            <w:pPr>
              <w:pStyle w:val="a3"/>
              <w:rPr>
                <w:sz w:val="24"/>
                <w:szCs w:val="24"/>
              </w:rPr>
            </w:pPr>
          </w:p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 ЗУН: «Основы медицинских знаний и оказание первой медицинской помощи»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lastRenderedPageBreak/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6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Здоровье человека и факторы, на него влияющие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6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доровый образ жизни и профилактика утомления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пьютер и его влияние на здоровье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лияние неблагоприятной окружающей среды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лияние социальной среды на развитие и здоровье человека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лияние наркотиков и других психоактивных веществ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  <w:tr w:rsidR="005156FB" w:rsidRPr="003171DA" w:rsidTr="005156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6FB" w:rsidRDefault="005156FB" w:rsidP="005156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употребления наркотиков и других психоактивных веществ.</w:t>
            </w:r>
          </w:p>
          <w:p w:rsidR="005156FB" w:rsidRDefault="005156FB" w:rsidP="005156FB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/р  «Основы медицинских знаний и ЗОЖ».</w:t>
            </w:r>
          </w:p>
        </w:tc>
        <w:tc>
          <w:tcPr>
            <w:tcW w:w="899" w:type="dxa"/>
          </w:tcPr>
          <w:p w:rsidR="005156FB" w:rsidRPr="00786325" w:rsidRDefault="005156FB" w:rsidP="005156FB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</w:tr>
    </w:tbl>
    <w:p w:rsidR="001D7149" w:rsidRDefault="001D7149" w:rsidP="00474C9D"/>
    <w:p w:rsidR="001D7149" w:rsidRDefault="001D7149" w:rsidP="00474C9D"/>
    <w:p w:rsidR="001D7149" w:rsidRDefault="001D7149" w:rsidP="00474C9D"/>
    <w:p w:rsidR="001D7149" w:rsidRDefault="001D7149" w:rsidP="00474C9D"/>
    <w:p w:rsidR="001D7149" w:rsidRDefault="001D7149" w:rsidP="00474C9D"/>
    <w:p w:rsidR="001D7149" w:rsidRDefault="001D7149" w:rsidP="00474C9D"/>
    <w:p w:rsidR="001D7149" w:rsidRDefault="001D7149" w:rsidP="00474C9D"/>
    <w:p w:rsidR="001D7149" w:rsidRDefault="001D7149" w:rsidP="00474C9D">
      <w:pPr>
        <w:sectPr w:rsidR="001D7149" w:rsidSect="00CA40D9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D7149" w:rsidRPr="00BA6EFA" w:rsidRDefault="001D7149" w:rsidP="001D7149">
      <w:pPr>
        <w:jc w:val="center"/>
        <w:rPr>
          <w:b/>
        </w:rPr>
      </w:pPr>
      <w:r w:rsidRPr="00BA6EFA">
        <w:rPr>
          <w:b/>
        </w:rPr>
        <w:lastRenderedPageBreak/>
        <w:t>Календарно-тематический план.</w:t>
      </w:r>
    </w:p>
    <w:p w:rsidR="001D7149" w:rsidRPr="00F41196" w:rsidRDefault="001D7149" w:rsidP="001D7149">
      <w:pPr>
        <w:rPr>
          <w:lang w:val="en-US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593"/>
        <w:gridCol w:w="7"/>
        <w:gridCol w:w="2514"/>
        <w:gridCol w:w="709"/>
        <w:gridCol w:w="2409"/>
        <w:gridCol w:w="1560"/>
        <w:gridCol w:w="2268"/>
        <w:gridCol w:w="992"/>
        <w:gridCol w:w="850"/>
        <w:gridCol w:w="851"/>
        <w:gridCol w:w="1843"/>
      </w:tblGrid>
      <w:tr w:rsidR="00FE1916" w:rsidRPr="000D6C3A" w:rsidTr="00FE1916">
        <w:trPr>
          <w:trHeight w:val="435"/>
        </w:trPr>
        <w:tc>
          <w:tcPr>
            <w:tcW w:w="593" w:type="dxa"/>
            <w:vMerge w:val="restart"/>
          </w:tcPr>
          <w:p w:rsidR="00FE1916" w:rsidRPr="000D6C3A" w:rsidRDefault="00FE1916" w:rsidP="00786325">
            <w:pPr>
              <w:jc w:val="center"/>
              <w:rPr>
                <w:b/>
                <w:sz w:val="24"/>
                <w:szCs w:val="24"/>
              </w:rPr>
            </w:pPr>
            <w:r w:rsidRPr="000D6C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21" w:type="dxa"/>
            <w:gridSpan w:val="2"/>
            <w:vMerge w:val="restart"/>
          </w:tcPr>
          <w:p w:rsidR="00FE1916" w:rsidRPr="000D6C3A" w:rsidRDefault="00FE1916" w:rsidP="00CA40D9">
            <w:pPr>
              <w:jc w:val="center"/>
              <w:rPr>
                <w:b/>
                <w:sz w:val="24"/>
                <w:szCs w:val="24"/>
              </w:rPr>
            </w:pPr>
            <w:r w:rsidRPr="000D6C3A">
              <w:rPr>
                <w:b/>
                <w:sz w:val="24"/>
                <w:szCs w:val="24"/>
              </w:rPr>
              <w:t>Наименование раздела, темы урока (тип урока, вид контроля)</w:t>
            </w:r>
          </w:p>
        </w:tc>
        <w:tc>
          <w:tcPr>
            <w:tcW w:w="709" w:type="dxa"/>
            <w:vMerge w:val="restart"/>
          </w:tcPr>
          <w:p w:rsidR="00FE1916" w:rsidRPr="00786325" w:rsidRDefault="00FE1916" w:rsidP="00786325">
            <w:pPr>
              <w:jc w:val="center"/>
              <w:rPr>
                <w:b/>
                <w:sz w:val="24"/>
                <w:szCs w:val="24"/>
              </w:rPr>
            </w:pPr>
            <w:r w:rsidRPr="0078632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  <w:gridSpan w:val="3"/>
          </w:tcPr>
          <w:p w:rsidR="00FE1916" w:rsidRPr="000D6C3A" w:rsidRDefault="00FE1916" w:rsidP="00CA40D9">
            <w:pPr>
              <w:jc w:val="center"/>
              <w:rPr>
                <w:b/>
                <w:sz w:val="24"/>
                <w:szCs w:val="24"/>
              </w:rPr>
            </w:pPr>
            <w:r w:rsidRPr="000D6C3A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992" w:type="dxa"/>
            <w:vMerge w:val="restart"/>
          </w:tcPr>
          <w:p w:rsidR="00FE1916" w:rsidRPr="000D6C3A" w:rsidRDefault="00FE1916" w:rsidP="00CA40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2"/>
          </w:tcPr>
          <w:p w:rsidR="00FE1916" w:rsidRPr="000D6C3A" w:rsidRDefault="00FE1916" w:rsidP="00CA40D9">
            <w:pPr>
              <w:jc w:val="center"/>
              <w:rPr>
                <w:b/>
                <w:sz w:val="24"/>
                <w:szCs w:val="24"/>
              </w:rPr>
            </w:pPr>
            <w:r w:rsidRPr="000D6C3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FE1916" w:rsidRPr="000D6C3A" w:rsidRDefault="00FE1916" w:rsidP="00CA40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FE1916" w:rsidRPr="000D6C3A" w:rsidTr="00FE1916">
        <w:trPr>
          <w:trHeight w:val="444"/>
        </w:trPr>
        <w:tc>
          <w:tcPr>
            <w:tcW w:w="593" w:type="dxa"/>
            <w:vMerge/>
          </w:tcPr>
          <w:p w:rsidR="00FE1916" w:rsidRPr="000D6C3A" w:rsidRDefault="00FE1916" w:rsidP="00786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</w:tcPr>
          <w:p w:rsidR="00FE1916" w:rsidRPr="000D6C3A" w:rsidRDefault="00FE1916" w:rsidP="00CA40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E1916" w:rsidRPr="000D6C3A" w:rsidRDefault="00FE1916" w:rsidP="00CA40D9">
            <w:pPr>
              <w:jc w:val="center"/>
              <w:rPr>
                <w:b/>
                <w:sz w:val="24"/>
                <w:szCs w:val="24"/>
              </w:rPr>
            </w:pPr>
            <w:r w:rsidRPr="000D6C3A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E1916" w:rsidRPr="000D6C3A" w:rsidRDefault="00FE1916" w:rsidP="00CA40D9">
            <w:pPr>
              <w:jc w:val="center"/>
              <w:rPr>
                <w:b/>
                <w:sz w:val="24"/>
                <w:szCs w:val="24"/>
              </w:rPr>
            </w:pPr>
            <w:r w:rsidRPr="000D6C3A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E1916" w:rsidRPr="000D6C3A" w:rsidRDefault="00FE1916" w:rsidP="00CA40D9">
            <w:pPr>
              <w:jc w:val="center"/>
              <w:rPr>
                <w:b/>
                <w:sz w:val="24"/>
                <w:szCs w:val="24"/>
              </w:rPr>
            </w:pPr>
            <w:r w:rsidRPr="000D6C3A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992" w:type="dxa"/>
            <w:vMerge/>
          </w:tcPr>
          <w:p w:rsidR="00FE1916" w:rsidRPr="000D6C3A" w:rsidRDefault="00FE1916" w:rsidP="00CA40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1916" w:rsidRPr="000D6C3A" w:rsidRDefault="00FE1916" w:rsidP="00CA40D9">
            <w:pPr>
              <w:jc w:val="center"/>
              <w:rPr>
                <w:b/>
                <w:sz w:val="24"/>
                <w:szCs w:val="24"/>
              </w:rPr>
            </w:pPr>
            <w:r w:rsidRPr="000D6C3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jc w:val="center"/>
              <w:rPr>
                <w:b/>
                <w:sz w:val="24"/>
                <w:szCs w:val="24"/>
              </w:rPr>
            </w:pPr>
            <w:r w:rsidRPr="000D6C3A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:rsidR="00FE1916" w:rsidRPr="000D6C3A" w:rsidRDefault="00FE1916" w:rsidP="00CA40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31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ы комплексной безопасност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Pr="00786325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86325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FE1916" w:rsidRPr="000D6C3A" w:rsidRDefault="00FE1916" w:rsidP="0029366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916" w:rsidRPr="000D6C3A" w:rsidRDefault="00FE1916" w:rsidP="002936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1916" w:rsidRPr="000D6C3A" w:rsidRDefault="00FE1916" w:rsidP="0029366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1916" w:rsidRPr="000D6C3A" w:rsidRDefault="00FE1916" w:rsidP="00293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1916" w:rsidRPr="000D6C3A" w:rsidRDefault="00FE1916" w:rsidP="00293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1916" w:rsidRPr="000D6C3A" w:rsidRDefault="00FE1916" w:rsidP="002936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29366B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31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Pr="00786325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86325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E1916" w:rsidRPr="000D6C3A" w:rsidRDefault="00FE1916" w:rsidP="0029366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916" w:rsidRPr="000D6C3A" w:rsidRDefault="00FE1916" w:rsidP="002936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1916" w:rsidRPr="000D6C3A" w:rsidRDefault="00FE1916" w:rsidP="0029366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1916" w:rsidRPr="000D6C3A" w:rsidRDefault="00FE1916" w:rsidP="00293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1916" w:rsidRPr="000D6C3A" w:rsidRDefault="00FE1916" w:rsidP="00293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1916" w:rsidRPr="000D6C3A" w:rsidRDefault="00FE1916" w:rsidP="002936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29366B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рода и человек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ём взаимопонимания;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понимания ценности собственной жиз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1.1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еделение своего местонахождения и направления движения на местност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ответственного отношения к окружающим и к себ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1.2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еделение своего местонахождения и направления движения на местности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ть способы ориентирования по местным признакам и небесным светила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ответственного отношения к окружающим и к себ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1.3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к активному отдыху на природе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воение приемов выживания в условиях автономии по сооружению временного укрытия(бивака), разведению кост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планировать пути достижения целей защищен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ответственного отношения к окружающим и к себ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1.4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еделение места бивака и организация бивачных работ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едение костра, заготовка топлива, приготовление пищи на костр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соотносить свои действия с планируемыми результат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1.5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создавать, применять и преобразовывать знаки и симво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1.6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31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Активный отдых на природе и безопасность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1916" w:rsidRPr="000D6C3A" w:rsidRDefault="00FE1916" w:rsidP="00CA4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ие правила безопасности во время активного отдыха на природе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ладение общими правилами безопасности при активном отдыхе на природ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меть определять способы действий в опасных и чрезвычайных ситуациях в рамках  предложенных условий и требований, корректировать свои </w:t>
            </w:r>
            <w:r>
              <w:rPr>
                <w:sz w:val="24"/>
                <w:szCs w:val="24"/>
              </w:rPr>
              <w:lastRenderedPageBreak/>
              <w:t>действия в соответствии с изменяющейся ситуаци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своение правил индивидуального и коллективного безопасного поведения в чрезвычайных ситуациях, угрожающих жизни и здоровь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2.1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и проведение пеших походов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ься подбирать соответствующую обувь, одежду и другую экипировку для подготовки к походу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устанавливать причинно-следственные связи, строить логическое рассуждение и делать выв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ние чувства ответ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2.2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и проведение лыжных походов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ься подбирать соответствующую обувь, одежду и другую экипировку для подготовки к походу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ориентироваться на мест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2.3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дные походы и  обеспечение безопасности на воде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ься оценивать состояние водоема в различное время год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познавать ядовитые растения, грибы и яг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воение правил поведения в заданной ситу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2.4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ься подбирать соответствующую обувь, одежду и другую экипировку для подготовки к походу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ладение основами самоконтроля, самооценки, принятия решений и </w:t>
            </w:r>
            <w:r>
              <w:rPr>
                <w:sz w:val="24"/>
                <w:szCs w:val="24"/>
              </w:rPr>
              <w:lastRenderedPageBreak/>
              <w:t>осуществления осознанного выбо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формирование основ экологической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2.5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31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Дальний и выездной туризм, меры безопасности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кторы, влияющие на безопасность человека в туризме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ладение умением анализировать причины возникновения опасных ситуаций в дальнем и международном туризм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понимания ценности здорового образа жиз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3.1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климатизация человека в различных климатических условиях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применять знания на практи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ответственного отношение к своему здоровью и чувства ответственности за здоровье окружающи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3.2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ответственного отношение к своему здоровью и чувства ответственности за здоровье окружающи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3.3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личной безопасности при следовании к местам отдыха различными видами транспорта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умения классифицировать мнимые и реальные опасност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ладение основами самоконтроля, самооценки, </w:t>
            </w:r>
            <w:r>
              <w:rPr>
                <w:sz w:val="24"/>
                <w:szCs w:val="24"/>
              </w:rPr>
              <w:lastRenderedPageBreak/>
              <w:t>принятия решений и осуществления осознанного выбо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заимодействовать с учениками при работе в групп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3.4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личной безопасности на водном транспорте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умения классифицировать мнимые и реальные опасност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применять знания на практи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3.5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личной безопасности на воздушном транспорте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умения классифицировать мнимые и реальные опасност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3.6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31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еспечение безопасности при автономном существовании человека в природной среде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номное существование человека в природе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воение приемов выживания в условиях автономии по сооружению временного укрытия, добыче и обеззараживанию воды, добыче пищи и приготовлению еды светила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4.1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бровольная автономия человека в природной среде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воение приемов выживания в условиях автономии по сооружению временного укрытия, добыче и обеззараживанию воды, добыче </w:t>
            </w:r>
            <w:r>
              <w:rPr>
                <w:sz w:val="24"/>
                <w:szCs w:val="24"/>
              </w:rPr>
              <w:lastRenderedPageBreak/>
              <w:t>пищи и приготовлению еды светила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владение основами самоконтроля, самооценки, принятия решений и </w:t>
            </w:r>
            <w:r>
              <w:rPr>
                <w:sz w:val="24"/>
                <w:szCs w:val="24"/>
              </w:rPr>
              <w:lastRenderedPageBreak/>
              <w:t>осуществления осознанного выбо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заимодействовать с учениками при работе в групп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§4.2 задание 3 после 4.2, 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нужденная автономия человека в природной среде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ть способы ориентирования по местным признакам и небесным светила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 4.3 задание №5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безопасности при вынужденной автономии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ься ориентироваться с помощью компаса и карт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4.4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31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пасные ситуации в природе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асные погодные явления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воение приемов действий при угрозе возникновения опасных погодных явлени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понимания ценности собственной жиз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5.1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безопасности при встрече с дикими животными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ть потенциально опасных диких животных, насекомых и змей, обитающих в Центральном регионе Росс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оценивать ситу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ответственного отношения к окружающим и к себ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5.2, задание 5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усы насекомых и защита от них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ься использовать препараты и средства походной аптечки для оказания первой помощ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меть планировать пути достижения целей </w:t>
            </w:r>
            <w:r>
              <w:rPr>
                <w:sz w:val="24"/>
                <w:szCs w:val="24"/>
              </w:rPr>
              <w:lastRenderedPageBreak/>
              <w:t>защищен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Формирование ответственного отношения к окружающим и к себ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5.3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щевой энцефалит и его профилактика.</w:t>
            </w:r>
          </w:p>
          <w:p w:rsidR="00FE1916" w:rsidRDefault="00FE1916" w:rsidP="00CA40D9">
            <w:pPr>
              <w:pStyle w:val="a3"/>
              <w:rPr>
                <w:sz w:val="24"/>
                <w:szCs w:val="24"/>
              </w:rPr>
            </w:pPr>
          </w:p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 ЗУН: «Основы комплексной безопасности»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ься использовать препараты и средства походной аптечки для оказания первой помощ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соотносить свои действия с планируемыми результат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заимодействовать с учениками при работе в групп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5.4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31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31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ичная гигиена и оказание первой медицинской помощи в природных условиях. 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ься использовать препараты и средства походной аптечки для оказания первой помощи при механических повреждения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выбирать наиболее эффективные способы решения пробле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понимания ценности здорового образа жиз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6.1, задание 5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дицинской помощи при травмах.</w:t>
            </w:r>
          </w:p>
          <w:p w:rsidR="00FE1916" w:rsidRDefault="00FE1916" w:rsidP="00CA40D9">
            <w:pPr>
              <w:pStyle w:val="a3"/>
              <w:rPr>
                <w:sz w:val="24"/>
                <w:szCs w:val="24"/>
              </w:rPr>
            </w:pPr>
          </w:p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ься использовать препараты и средства походной аптечки для оказания первой помощи при травма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меть определять способы действий в опасных и чрезвычайных ситуациях в рамках  предложенных условий и требований, </w:t>
            </w:r>
            <w:r>
              <w:rPr>
                <w:sz w:val="24"/>
                <w:szCs w:val="24"/>
              </w:rPr>
              <w:lastRenderedPageBreak/>
              <w:t>корректировать свои действия в соответствии с изменяющейся ситуаци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своение правил индивидуального и коллективного безопасного поведения в чрезвычайных ситуациях, угрожающих жизни и здоровь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6.2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азание медицинской помощи при тепловом и солнечном ударах, отморожении и ожогах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ься использовать препараты и средства походной аптечки для оказания первой помощи при ожога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воение правил индивидуального и коллективного безопасного поведения в чрезвычайных ситуациях, угрожающих жизни и здоровь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6.3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дицинской помощи при укусах насекомых и змей.</w:t>
            </w:r>
          </w:p>
          <w:p w:rsidR="00FE1916" w:rsidRDefault="00FE1916" w:rsidP="00CA40D9">
            <w:pPr>
              <w:pStyle w:val="a3"/>
              <w:rPr>
                <w:sz w:val="24"/>
                <w:szCs w:val="24"/>
              </w:rPr>
            </w:pPr>
          </w:p>
          <w:p w:rsidR="00FE1916" w:rsidRDefault="00FE1916" w:rsidP="00CA40D9">
            <w:pPr>
              <w:pStyle w:val="a3"/>
              <w:rPr>
                <w:sz w:val="24"/>
                <w:szCs w:val="24"/>
              </w:rPr>
            </w:pPr>
          </w:p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Контроль ЗУН: «Основы медицинских знаний и оказание первой медицинской помощи»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ься использовать препараты и средства походной аптечки для оказания первой помощи при и укусов насекомы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определять способы действий в опасных и чрезвычай</w:t>
            </w:r>
            <w:r>
              <w:rPr>
                <w:sz w:val="24"/>
                <w:szCs w:val="24"/>
              </w:rPr>
              <w:lastRenderedPageBreak/>
              <w:t>ных ситуациях в рамках 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усвоение правил индивидуального и коллективного безопасного поведения в чрезвычайных ситуациях, </w:t>
            </w:r>
            <w:r>
              <w:rPr>
                <w:sz w:val="24"/>
                <w:szCs w:val="24"/>
              </w:rPr>
              <w:lastRenderedPageBreak/>
              <w:t>угрожающих жизни и здоровь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§6.4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31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Основы здорового образа жизни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31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Здоровье человека и факторы, на него влияющие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доровый образ жизни и профилактика утомления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ься анализировать состояние своего здоровь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 ориентироваться в лес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7.1, задание 5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пьютер и его влияние на здоровье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ть правила безопасности при работе с компьютеро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в учебной и </w:t>
            </w:r>
            <w:r>
              <w:rPr>
                <w:sz w:val="24"/>
                <w:szCs w:val="24"/>
              </w:rPr>
              <w:lastRenderedPageBreak/>
              <w:t>познавательной деятельности;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своение правил индивидуального и коллективного безопасного п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7.2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лияние неблагоприятной окружающей среды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убеждения в необходимости безопасного и здорового образа жизни;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ть индивидуально и в группе: находить общее решение и разрешать конфликты на основе согласования позиций и учёта интересов;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воение правил индивидуального и коллективного безопасного п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7.3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лияние социальной среды на развитие и здоровье человека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убеждения в необходимости безопасного и здорового образа жизни;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7.4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лияние наркотиков и других психоактивных веществ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7.5, 7,6</w:t>
            </w: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  <w:tr w:rsidR="00FE1916" w:rsidRPr="000D6C3A" w:rsidTr="00FE1916">
        <w:trPr>
          <w:trHeight w:val="444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78632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употребления наркотиков и других психоактивных веществ.</w:t>
            </w:r>
          </w:p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/р  «Основы медицинских знаний и ЗОЖ».</w:t>
            </w:r>
          </w:p>
        </w:tc>
        <w:tc>
          <w:tcPr>
            <w:tcW w:w="709" w:type="dxa"/>
          </w:tcPr>
          <w:p w:rsidR="00FE1916" w:rsidRPr="00786325" w:rsidRDefault="00FE1916" w:rsidP="00786325">
            <w:pPr>
              <w:jc w:val="center"/>
              <w:rPr>
                <w:sz w:val="24"/>
                <w:szCs w:val="24"/>
              </w:rPr>
            </w:pPr>
            <w:r w:rsidRPr="0078632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дии развития наркоман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ть индивидуально и в группе: находить общее решение и разрешать конфликты на основе согласования позиций и учёта интересов;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16" w:rsidRDefault="00FE1916" w:rsidP="00CA40D9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</w:p>
        </w:tc>
        <w:tc>
          <w:tcPr>
            <w:tcW w:w="851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1916" w:rsidRPr="000D6C3A" w:rsidRDefault="00FE1916" w:rsidP="00CA40D9">
            <w:pPr>
              <w:rPr>
                <w:sz w:val="24"/>
                <w:szCs w:val="24"/>
              </w:rPr>
            </w:pPr>
          </w:p>
        </w:tc>
      </w:tr>
    </w:tbl>
    <w:p w:rsidR="001D7149" w:rsidRDefault="001D7149" w:rsidP="00474C9D"/>
    <w:p w:rsidR="00325902" w:rsidRDefault="00325902" w:rsidP="00474C9D"/>
    <w:p w:rsidR="00325902" w:rsidRDefault="00325902" w:rsidP="00474C9D"/>
    <w:p w:rsidR="00325902" w:rsidRDefault="00325902" w:rsidP="00474C9D"/>
    <w:p w:rsidR="00325902" w:rsidRDefault="00325902" w:rsidP="00474C9D"/>
    <w:p w:rsidR="00325902" w:rsidRDefault="00325902" w:rsidP="00474C9D"/>
    <w:p w:rsidR="00325902" w:rsidRDefault="00325902" w:rsidP="00474C9D"/>
    <w:p w:rsidR="00325902" w:rsidRDefault="00325902" w:rsidP="00474C9D"/>
    <w:p w:rsidR="00325902" w:rsidRDefault="00325902" w:rsidP="00474C9D">
      <w:pPr>
        <w:sectPr w:rsidR="00325902" w:rsidSect="001D7149"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:rsidR="00325902" w:rsidRPr="0029782D" w:rsidRDefault="00325902" w:rsidP="0029782D">
      <w:pPr>
        <w:jc w:val="center"/>
        <w:rPr>
          <w:b/>
        </w:rPr>
      </w:pPr>
      <w:r w:rsidRPr="0029782D">
        <w:rPr>
          <w:b/>
        </w:rPr>
        <w:lastRenderedPageBreak/>
        <w:t>Список литературы</w:t>
      </w:r>
    </w:p>
    <w:p w:rsidR="00325902" w:rsidRDefault="00325902" w:rsidP="00474C9D"/>
    <w:p w:rsidR="00325902" w:rsidRPr="0029782D" w:rsidRDefault="0029782D" w:rsidP="0029782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Для учителя:</w:t>
      </w:r>
    </w:p>
    <w:p w:rsidR="00325902" w:rsidRPr="00325902" w:rsidRDefault="00325902" w:rsidP="0029782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325902">
        <w:t>Смирнов А. Т., Хренников Б. О. Основы безопасности жизнедеятельности. 6 класс. Учебник для общеобразовательных учреждений /под общ. ред. Смирно</w:t>
      </w:r>
      <w:r w:rsidR="0029782D">
        <w:t>ва А. Т. – М.: Просвещение, 2012</w:t>
      </w:r>
    </w:p>
    <w:p w:rsidR="00325902" w:rsidRPr="00E11EB5" w:rsidRDefault="00325902" w:rsidP="0032590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325902">
        <w:rPr>
          <w:b/>
          <w:u w:val="single"/>
        </w:rPr>
        <w:t>Для ученика:</w:t>
      </w:r>
    </w:p>
    <w:p w:rsidR="00325902" w:rsidRPr="0029782D" w:rsidRDefault="00325902" w:rsidP="0029782D">
      <w:pPr>
        <w:widowControl w:val="0"/>
        <w:suppressAutoHyphens/>
        <w:autoSpaceDE w:val="0"/>
        <w:autoSpaceDN w:val="0"/>
        <w:adjustRightInd w:val="0"/>
        <w:jc w:val="both"/>
      </w:pPr>
      <w:r w:rsidRPr="00325902">
        <w:t>Смирнов А. Т., Хренников Б. О. Основы безопасности жизнедеятельности. 6 класс. Учебник для общеобразовательных учреждений /под общ. ред. Смирно</w:t>
      </w:r>
      <w:r w:rsidR="0029782D">
        <w:t>ва А. Т. – М.: Просвещение, 2012</w:t>
      </w:r>
    </w:p>
    <w:p w:rsidR="00325902" w:rsidRPr="00325902" w:rsidRDefault="0029782D" w:rsidP="0029782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Дополнительная литература:</w:t>
      </w:r>
    </w:p>
    <w:p w:rsidR="00325902" w:rsidRPr="00325902" w:rsidRDefault="00325902" w:rsidP="0032590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</w:pPr>
      <w:r w:rsidRPr="00325902">
        <w:t>Пожарная безопасность: конспекты занятий и классных часов в 5-11 классах (игры, тесты, практикумы, анализ ситуаций, «круглый стол») /авт.-сост. О.В.Павлова, Г.П.Попова. - Изд.2-е — Волгоград: Учитель, 2010</w:t>
      </w:r>
    </w:p>
    <w:p w:rsidR="00325902" w:rsidRPr="00325902" w:rsidRDefault="00325902" w:rsidP="0032590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</w:pPr>
      <w:r w:rsidRPr="00325902">
        <w:t>Правила дорожного движения Российской Федерации. – М.: ООО ИДТР, 2011</w:t>
      </w:r>
    </w:p>
    <w:p w:rsidR="00325902" w:rsidRPr="00325902" w:rsidRDefault="00325902" w:rsidP="00325902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jc w:val="both"/>
      </w:pPr>
      <w:r w:rsidRPr="00325902">
        <w:t>ОБЖ. Библиотека электронных наглядных пособий 5-11 классы.   Компакт-диск</w:t>
      </w:r>
    </w:p>
    <w:p w:rsidR="00325902" w:rsidRPr="00325902" w:rsidRDefault="00325902" w:rsidP="0032590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</w:pPr>
      <w:r w:rsidRPr="00325902">
        <w:t>Основы безопасности жизнедеятельности. Методические рекомендациии. 5-11классы /А.Т.Смирнов, Б.О.Хренников, Р.А.Дурнев, В.А.Васнев, М.В.Маслов; под общей редакцией А.Т.Смирнова; Рос.акад.наук. -М.: Просвещение,2010 — (Академический школьный учебник)</w:t>
      </w:r>
    </w:p>
    <w:p w:rsidR="00325902" w:rsidRPr="00325902" w:rsidRDefault="00325902" w:rsidP="0032590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</w:pPr>
      <w:r w:rsidRPr="00325902">
        <w:t>Основы безопасности жизнедеятельности. 5-8 классы. Школьный курс в тестах, играх, кроссвордах, заданиях с картинками / авт.-сост. Г.П.Попова. - Волгоград: Учитель, 2006</w:t>
      </w:r>
    </w:p>
    <w:p w:rsidR="00325902" w:rsidRPr="00325902" w:rsidRDefault="00325902" w:rsidP="00325902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25902" w:rsidRPr="00325902" w:rsidRDefault="00325902" w:rsidP="00325902">
      <w:pPr>
        <w:jc w:val="center"/>
        <w:rPr>
          <w:sz w:val="24"/>
          <w:szCs w:val="24"/>
        </w:rPr>
      </w:pPr>
      <w:r w:rsidRPr="00325902">
        <w:rPr>
          <w:b/>
          <w:bCs/>
          <w:sz w:val="32"/>
          <w:szCs w:val="32"/>
        </w:rPr>
        <w:t>Сайты, используемые при подготовке и проведении занятий</w:t>
      </w:r>
    </w:p>
    <w:tbl>
      <w:tblPr>
        <w:tblW w:w="976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3543"/>
      </w:tblGrid>
      <w:tr w:rsidR="00325902" w:rsidRPr="00325902" w:rsidTr="00325902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902">
              <w:rPr>
                <w:b/>
                <w:bCs/>
                <w:sz w:val="24"/>
                <w:szCs w:val="24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902">
              <w:rPr>
                <w:b/>
                <w:bCs/>
                <w:sz w:val="24"/>
                <w:szCs w:val="24"/>
              </w:rPr>
              <w:t>Электронный адрес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scrf.gov.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mvd.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emercom.gov.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Министерство здравоохранения и соцразвития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minzdrav-rf.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mil.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mon.gov.ru/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mnr.gov.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fsgv.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mecom.ru/roshydro/pub/rus/index.htm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fps.gov.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gan.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gov.ed.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B67AB3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s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chool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B67AB3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edu.ru</w:t>
              </w:r>
            </w:hyperlink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Портал компании «Кирилл и Мефод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B67AB3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" w:history="1"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http://www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km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B67AB3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" w:history="1"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uroki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lastRenderedPageBreak/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B67AB3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" w:history="1"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courier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B67AB3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" w:history="1"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vestnik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Издательский дом «Профкни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B67AB3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" w:history="1"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http://www.profkniga.ru</w:t>
              </w:r>
            </w:hyperlink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B67AB3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" w:history="1"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1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september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Издательский дом «Арм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B67AB3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" w:history="1"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armpress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25902" w:rsidRPr="00325902">
                <w:rPr>
                  <w:color w:val="0000FF"/>
                  <w:sz w:val="24"/>
                  <w:szCs w:val="24"/>
                  <w:u w:val="single"/>
                  <w:lang w:val="en-US"/>
                </w:rPr>
                <w:t>info</w:t>
              </w:r>
            </w:hyperlink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4"/>
                <w:szCs w:val="24"/>
              </w:rPr>
            </w:pPr>
            <w:r w:rsidRPr="00325902">
              <w:rPr>
                <w:b/>
                <w:sz w:val="24"/>
                <w:szCs w:val="24"/>
                <w:lang w:val="en-US"/>
              </w:rPr>
              <w:t>http</w:t>
            </w:r>
            <w:r w:rsidRPr="00325902">
              <w:rPr>
                <w:b/>
                <w:sz w:val="24"/>
                <w:szCs w:val="24"/>
              </w:rPr>
              <w:t>://</w:t>
            </w:r>
            <w:r w:rsidRPr="00325902">
              <w:rPr>
                <w:b/>
                <w:sz w:val="24"/>
                <w:szCs w:val="24"/>
                <w:lang w:val="en-US"/>
              </w:rPr>
              <w:t>festival</w:t>
            </w:r>
            <w:r w:rsidRPr="00325902">
              <w:rPr>
                <w:b/>
                <w:sz w:val="24"/>
                <w:szCs w:val="24"/>
              </w:rPr>
              <w:t>.1</w:t>
            </w:r>
            <w:r w:rsidRPr="00325902">
              <w:rPr>
                <w:b/>
                <w:sz w:val="24"/>
                <w:szCs w:val="24"/>
                <w:lang w:val="en-US"/>
              </w:rPr>
              <w:t>september</w:t>
            </w:r>
            <w:r w:rsidRPr="00325902">
              <w:rPr>
                <w:b/>
                <w:sz w:val="24"/>
                <w:szCs w:val="24"/>
              </w:rPr>
              <w:t>.</w:t>
            </w:r>
            <w:r w:rsidRPr="00325902">
              <w:rPr>
                <w:b/>
                <w:sz w:val="24"/>
                <w:szCs w:val="24"/>
                <w:lang w:val="en-US"/>
              </w:rPr>
              <w:t>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opasno.net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personal-safety.redut-7.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alleng.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«Мой компас» (безопасность ребёнка)</w:t>
            </w:r>
          </w:p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moikompas.ru/compas/bezopasnost_det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B67AB3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" w:history="1"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http://www.school-obz.org/topics/bzd/bzd.html</w:t>
              </w:r>
            </w:hyperlink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Эконавт-CATALOG (электронный каталог интернет ресурсов по Охране трудa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econavt-catalog.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rusolymp.ru/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B67AB3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" w:history="1">
              <w:r w:rsidR="00325902" w:rsidRPr="00325902">
                <w:rPr>
                  <w:color w:val="0000FF"/>
                  <w:sz w:val="24"/>
                  <w:szCs w:val="24"/>
                  <w:u w:val="single"/>
                </w:rPr>
                <w:t>http://www.alleng.ru/edu/saf.htm</w:t>
              </w:r>
            </w:hyperlink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bCs/>
                <w:iCs/>
                <w:kern w:val="36"/>
                <w:sz w:val="24"/>
                <w:szCs w:val="24"/>
              </w:rPr>
              <w:t>Безопасность. Образование. Человек</w:t>
            </w:r>
            <w:r w:rsidRPr="00325902">
              <w:rPr>
                <w:bCs/>
                <w:iCs/>
                <w:spacing w:val="24"/>
                <w:kern w:val="36"/>
                <w:sz w:val="24"/>
                <w:szCs w:val="24"/>
              </w:rPr>
              <w:t xml:space="preserve">. </w:t>
            </w:r>
            <w:r w:rsidRPr="00325902">
              <w:rPr>
                <w:sz w:val="24"/>
                <w:szCs w:val="24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www.bezopasnost.edu66.ru</w:t>
            </w:r>
          </w:p>
        </w:tc>
      </w:tr>
      <w:tr w:rsidR="00325902" w:rsidRPr="00325902" w:rsidTr="0032590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Безопасность и выжив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902">
              <w:rPr>
                <w:sz w:val="24"/>
                <w:szCs w:val="24"/>
              </w:rPr>
              <w:t>http:// www.hardtime.ru</w:t>
            </w:r>
          </w:p>
          <w:p w:rsidR="00325902" w:rsidRPr="00325902" w:rsidRDefault="00325902" w:rsidP="00325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25902" w:rsidRPr="00325902" w:rsidRDefault="00325902" w:rsidP="00325902">
      <w:pPr>
        <w:tabs>
          <w:tab w:val="left" w:pos="1560"/>
        </w:tabs>
        <w:autoSpaceDN w:val="0"/>
        <w:jc w:val="center"/>
        <w:rPr>
          <w:b/>
          <w:color w:val="548DD4"/>
        </w:rPr>
      </w:pPr>
    </w:p>
    <w:p w:rsidR="00325902" w:rsidRPr="00325902" w:rsidRDefault="00325902" w:rsidP="00325902">
      <w:pPr>
        <w:tabs>
          <w:tab w:val="left" w:pos="1560"/>
        </w:tabs>
        <w:autoSpaceDN w:val="0"/>
        <w:jc w:val="center"/>
        <w:rPr>
          <w:b/>
          <w:color w:val="548DD4"/>
        </w:rPr>
      </w:pPr>
    </w:p>
    <w:p w:rsidR="00325902" w:rsidRDefault="00325902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29782D" w:rsidRDefault="0029782D" w:rsidP="00474C9D"/>
    <w:p w:rsidR="00325902" w:rsidRPr="00325902" w:rsidRDefault="00325902" w:rsidP="0029782D">
      <w:pPr>
        <w:jc w:val="center"/>
        <w:rPr>
          <w:b/>
        </w:rPr>
      </w:pPr>
      <w:r w:rsidRPr="00325902">
        <w:rPr>
          <w:b/>
        </w:rPr>
        <w:lastRenderedPageBreak/>
        <w:t>Лист внесенных изменений.</w:t>
      </w:r>
    </w:p>
    <w:p w:rsidR="00325902" w:rsidRPr="00325902" w:rsidRDefault="00325902" w:rsidP="00474C9D">
      <w:pPr>
        <w:rPr>
          <w:b/>
        </w:rPr>
      </w:pPr>
    </w:p>
    <w:p w:rsidR="00325902" w:rsidRPr="00474C9D" w:rsidRDefault="00325902" w:rsidP="00474C9D"/>
    <w:sectPr w:rsidR="00325902" w:rsidRPr="00474C9D" w:rsidSect="00325902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B3" w:rsidRDefault="00B67AB3" w:rsidP="00325902">
      <w:r>
        <w:separator/>
      </w:r>
    </w:p>
  </w:endnote>
  <w:endnote w:type="continuationSeparator" w:id="0">
    <w:p w:rsidR="00B67AB3" w:rsidRDefault="00B67AB3" w:rsidP="0032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722569"/>
      <w:docPartObj>
        <w:docPartGallery w:val="Page Numbers (Bottom of Page)"/>
        <w:docPartUnique/>
      </w:docPartObj>
    </w:sdtPr>
    <w:sdtEndPr/>
    <w:sdtContent>
      <w:p w:rsidR="00E11EB5" w:rsidRDefault="00E11E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8B">
          <w:rPr>
            <w:noProof/>
          </w:rPr>
          <w:t>1</w:t>
        </w:r>
        <w:r>
          <w:fldChar w:fldCharType="end"/>
        </w:r>
      </w:p>
    </w:sdtContent>
  </w:sdt>
  <w:p w:rsidR="00E11EB5" w:rsidRDefault="00E11E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B3" w:rsidRDefault="00B67AB3" w:rsidP="00325902">
      <w:r>
        <w:separator/>
      </w:r>
    </w:p>
  </w:footnote>
  <w:footnote w:type="continuationSeparator" w:id="0">
    <w:p w:rsidR="00B67AB3" w:rsidRDefault="00B67AB3" w:rsidP="0032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3BBF5948"/>
    <w:multiLevelType w:val="hybridMultilevel"/>
    <w:tmpl w:val="D278D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A3"/>
    <w:rsid w:val="0016418B"/>
    <w:rsid w:val="001D7149"/>
    <w:rsid w:val="0029366B"/>
    <w:rsid w:val="0029782D"/>
    <w:rsid w:val="00325902"/>
    <w:rsid w:val="00445763"/>
    <w:rsid w:val="00474C9D"/>
    <w:rsid w:val="004C1AA3"/>
    <w:rsid w:val="005156FB"/>
    <w:rsid w:val="006275D5"/>
    <w:rsid w:val="00671EC2"/>
    <w:rsid w:val="006C347C"/>
    <w:rsid w:val="00746CAA"/>
    <w:rsid w:val="00786325"/>
    <w:rsid w:val="00B67AB3"/>
    <w:rsid w:val="00BB57D9"/>
    <w:rsid w:val="00CA40D9"/>
    <w:rsid w:val="00E11EB5"/>
    <w:rsid w:val="00FE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4CB38-0266-4828-8EE0-40BF5E16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C9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474C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474C9D"/>
    <w:rPr>
      <w:rFonts w:ascii="Times New Roman" w:hAnsi="Times New Roman" w:cs="Times New Roman"/>
      <w:b/>
      <w:bCs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74C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74C9D"/>
    <w:rPr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474C9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474C9D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474C9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FontStyle28">
    <w:name w:val="Font Style28"/>
    <w:uiPriority w:val="99"/>
    <w:rsid w:val="00474C9D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746C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1D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9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59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259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9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41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41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urier.com.ru" TargetMode="External"/><Relationship Id="rId18" Type="http://schemas.openxmlformats.org/officeDocument/2006/relationships/hyperlink" Target="http://www.school-obz.org/topics/bzd/bz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armpress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fkniga.ru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alleng.ru/edu/saf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vestnik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1442-214E-42CD-A61C-C6CA86DA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5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укьянов</dc:creator>
  <cp:keywords/>
  <dc:description/>
  <cp:lastModifiedBy>Михаил Лукьянов</cp:lastModifiedBy>
  <cp:revision>10</cp:revision>
  <cp:lastPrinted>2015-10-15T17:52:00Z</cp:lastPrinted>
  <dcterms:created xsi:type="dcterms:W3CDTF">2015-09-03T19:22:00Z</dcterms:created>
  <dcterms:modified xsi:type="dcterms:W3CDTF">2015-10-15T17:54:00Z</dcterms:modified>
</cp:coreProperties>
</file>